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7EF13" w14:textId="1E7274F1" w:rsidR="004D3CE9" w:rsidRPr="00E630A7" w:rsidRDefault="00E630A7" w:rsidP="004D3CE9">
      <w:pPr>
        <w:spacing w:line="276" w:lineRule="auto"/>
        <w:ind w:left="4536" w:right="-143"/>
        <w:jc w:val="right"/>
        <w:rPr>
          <w:lang w:val="ro-RO"/>
        </w:rPr>
      </w:pPr>
      <w:r w:rsidRPr="00E630A7">
        <w:rPr>
          <w:lang w:val="ro-RO"/>
        </w:rPr>
        <w:t>Anexă</w:t>
      </w:r>
    </w:p>
    <w:p w14:paraId="7A1B64FF" w14:textId="77777777" w:rsidR="004D3CE9" w:rsidRDefault="004D3CE9" w:rsidP="004D3CE9">
      <w:pPr>
        <w:ind w:right="567"/>
        <w:rPr>
          <w:b/>
          <w:bCs/>
          <w:sz w:val="28"/>
          <w:szCs w:val="28"/>
          <w:lang w:val="ro-RO"/>
        </w:rPr>
      </w:pPr>
    </w:p>
    <w:p w14:paraId="07FE7437" w14:textId="77777777" w:rsidR="004D3CE9" w:rsidRDefault="004D3CE9" w:rsidP="004D3CE9">
      <w:pPr>
        <w:ind w:right="567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CAIET DE SARCINI</w:t>
      </w:r>
    </w:p>
    <w:p w14:paraId="47BD12E9" w14:textId="77777777" w:rsidR="004D3CE9" w:rsidRPr="002F6FCA" w:rsidRDefault="004D3CE9" w:rsidP="004D3CE9">
      <w:pPr>
        <w:ind w:right="567"/>
        <w:jc w:val="center"/>
        <w:rPr>
          <w:b/>
          <w:bCs/>
          <w:sz w:val="24"/>
          <w:szCs w:val="24"/>
          <w:lang w:val="ro-RO"/>
        </w:rPr>
      </w:pPr>
    </w:p>
    <w:p w14:paraId="30EE67FE" w14:textId="26A7048F" w:rsidR="004D3CE9" w:rsidRPr="004D3CE9" w:rsidRDefault="004D3CE9" w:rsidP="00E630A7">
      <w:pPr>
        <w:ind w:left="-426" w:right="567"/>
        <w:rPr>
          <w:b/>
          <w:bCs/>
          <w:sz w:val="28"/>
          <w:szCs w:val="28"/>
          <w:lang w:val="ro-RO"/>
        </w:rPr>
      </w:pPr>
      <w:r w:rsidRPr="004D3CE9">
        <w:rPr>
          <w:sz w:val="28"/>
          <w:szCs w:val="28"/>
          <w:lang w:val="ro-RO"/>
        </w:rPr>
        <w:t xml:space="preserve">Lucrări  de  reparație  a  </w:t>
      </w:r>
      <w:proofErr w:type="spellStart"/>
      <w:r w:rsidRPr="004D3CE9">
        <w:rPr>
          <w:sz w:val="28"/>
          <w:szCs w:val="28"/>
          <w:lang w:val="ro-RO"/>
        </w:rPr>
        <w:t>îmbracamintei</w:t>
      </w:r>
      <w:proofErr w:type="spellEnd"/>
      <w:r w:rsidRPr="004D3CE9">
        <w:rPr>
          <w:sz w:val="28"/>
          <w:szCs w:val="28"/>
          <w:lang w:val="ro-RO"/>
        </w:rPr>
        <w:t xml:space="preserve">   rutiere a  drumului  G63 R17 - Fălești - Bocani - Coșcodeni -  M5 km 16,50 - 25,00, amplasat teritorial în </w:t>
      </w:r>
      <w:r w:rsidR="00E630A7">
        <w:rPr>
          <w:sz w:val="28"/>
          <w:szCs w:val="28"/>
          <w:lang w:val="ro-RO"/>
        </w:rPr>
        <w:t xml:space="preserve">raionul </w:t>
      </w:r>
      <w:r w:rsidRPr="004D3CE9">
        <w:rPr>
          <w:sz w:val="28"/>
          <w:szCs w:val="28"/>
          <w:lang w:val="ro-RO"/>
        </w:rPr>
        <w:t>Fălești</w:t>
      </w:r>
    </w:p>
    <w:p w14:paraId="45184BAC" w14:textId="77777777" w:rsidR="000E7EF7" w:rsidRPr="004D3CE9" w:rsidRDefault="000E7EF7" w:rsidP="000E7EF7">
      <w:pPr>
        <w:ind w:right="567"/>
        <w:rPr>
          <w:sz w:val="28"/>
          <w:szCs w:val="28"/>
          <w:lang w:val="ro-RO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2"/>
        <w:gridCol w:w="4252"/>
        <w:gridCol w:w="993"/>
        <w:gridCol w:w="1134"/>
        <w:gridCol w:w="1559"/>
      </w:tblGrid>
      <w:tr w:rsidR="004D3CE9" w:rsidRPr="004D3CE9" w14:paraId="52B391F9" w14:textId="77777777" w:rsidTr="004D3CE9">
        <w:tblPrEx>
          <w:tblCellMar>
            <w:top w:w="0" w:type="dxa"/>
            <w:bottom w:w="0" w:type="dxa"/>
          </w:tblCellMar>
        </w:tblPrEx>
        <w:trPr>
          <w:cantSplit/>
          <w:trHeight w:val="1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501BDB80" w14:textId="77777777" w:rsidR="004D3CE9" w:rsidRPr="004D3CE9" w:rsidRDefault="004D3CE9" w:rsidP="004D3CE9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4D3CE9">
              <w:rPr>
                <w:sz w:val="22"/>
                <w:szCs w:val="22"/>
                <w:lang w:val="en-US"/>
              </w:rPr>
              <w:t>№</w:t>
            </w:r>
          </w:p>
          <w:p w14:paraId="57C0AB6B" w14:textId="77777777" w:rsidR="004D3CE9" w:rsidRPr="004D3CE9" w:rsidRDefault="004D3CE9" w:rsidP="004D3CE9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4D3CE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3CE9">
              <w:rPr>
                <w:sz w:val="22"/>
                <w:szCs w:val="22"/>
                <w:lang w:val="en-US"/>
              </w:rPr>
              <w:t>crt</w:t>
            </w:r>
            <w:proofErr w:type="spellEnd"/>
            <w:r w:rsidRPr="004D3CE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157D139F" w14:textId="77777777" w:rsidR="004D3CE9" w:rsidRPr="004D3CE9" w:rsidRDefault="004D3CE9" w:rsidP="004D3CE9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 w:rsidRPr="004D3CE9">
              <w:rPr>
                <w:sz w:val="22"/>
                <w:szCs w:val="22"/>
                <w:lang w:val="ro-RO"/>
              </w:rPr>
              <w:t>Simbol</w:t>
            </w:r>
            <w:r w:rsidRPr="004D3CE9">
              <w:rPr>
                <w:sz w:val="22"/>
                <w:szCs w:val="22"/>
                <w:lang w:val="en-US"/>
              </w:rPr>
              <w:t xml:space="preserve"> </w:t>
            </w:r>
            <w:r w:rsidRPr="004D3CE9">
              <w:rPr>
                <w:sz w:val="22"/>
                <w:szCs w:val="22"/>
                <w:lang w:val="ro-RO"/>
              </w:rPr>
              <w:t>norme</w:t>
            </w:r>
            <w:r w:rsidRPr="004D3CE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3CE9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4D3CE9">
              <w:rPr>
                <w:sz w:val="22"/>
                <w:szCs w:val="22"/>
                <w:lang w:val="ro-RO"/>
              </w:rPr>
              <w:t xml:space="preserve"> Cod </w:t>
            </w:r>
            <w:r w:rsidRPr="004D3CE9">
              <w:rPr>
                <w:sz w:val="22"/>
                <w:szCs w:val="22"/>
                <w:lang w:val="en-US"/>
              </w:rPr>
              <w:t xml:space="preserve"> </w:t>
            </w:r>
            <w:r w:rsidRPr="004D3CE9">
              <w:rPr>
                <w:sz w:val="22"/>
                <w:szCs w:val="22"/>
                <w:lang w:val="ro-RO"/>
              </w:rPr>
              <w:t xml:space="preserve">resurse 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7A6675E0" w14:textId="77777777" w:rsidR="004D3CE9" w:rsidRPr="004D3CE9" w:rsidRDefault="004D3CE9" w:rsidP="004D3CE9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7C51EA4" w14:textId="77777777" w:rsidR="004D3CE9" w:rsidRPr="004D3CE9" w:rsidRDefault="004D3CE9" w:rsidP="004D3CE9">
            <w:pPr>
              <w:jc w:val="center"/>
              <w:rPr>
                <w:sz w:val="22"/>
                <w:szCs w:val="22"/>
                <w:lang w:val="en-US"/>
              </w:rPr>
            </w:pPr>
            <w:r w:rsidRPr="004D3CE9">
              <w:rPr>
                <w:sz w:val="22"/>
                <w:szCs w:val="22"/>
                <w:lang w:val="ro-RO"/>
              </w:rPr>
              <w:t xml:space="preserve">Denumire lucrări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7035549D" w14:textId="77777777" w:rsidR="004D3CE9" w:rsidRPr="004D3CE9" w:rsidRDefault="004D3CE9" w:rsidP="004D3CE9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</w:p>
          <w:p w14:paraId="48FBFF79" w14:textId="77777777" w:rsidR="004D3CE9" w:rsidRPr="004D3CE9" w:rsidRDefault="004D3CE9" w:rsidP="004D3CE9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4D3CE9">
              <w:rPr>
                <w:sz w:val="22"/>
                <w:szCs w:val="22"/>
                <w:lang w:val="ro-RO"/>
              </w:rPr>
              <w:t>U.M.</w:t>
            </w:r>
            <w:r w:rsidRPr="004D3CE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0684A94A" w14:textId="77777777" w:rsidR="004D3CE9" w:rsidRPr="004D3CE9" w:rsidRDefault="004D3CE9" w:rsidP="004D3CE9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 w:rsidRPr="004D3CE9">
              <w:rPr>
                <w:sz w:val="22"/>
                <w:szCs w:val="22"/>
                <w:lang w:val="ro-RO"/>
              </w:rPr>
              <w:t xml:space="preserve">Cantitate conform datelor din </w:t>
            </w:r>
          </w:p>
          <w:p w14:paraId="2A5F37AD" w14:textId="77777777" w:rsidR="004D3CE9" w:rsidRPr="004D3CE9" w:rsidRDefault="004D3CE9" w:rsidP="004D3CE9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 w:rsidRPr="004D3CE9">
              <w:rPr>
                <w:sz w:val="22"/>
                <w:szCs w:val="22"/>
                <w:lang w:val="ro-RO"/>
              </w:rPr>
              <w:t>proiec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21E7BFBE" w14:textId="77777777" w:rsidR="004D3CE9" w:rsidRPr="004D3CE9" w:rsidRDefault="004D3CE9" w:rsidP="004D3CE9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olum</w:t>
            </w:r>
          </w:p>
        </w:tc>
      </w:tr>
      <w:tr w:rsidR="00A75E75" w:rsidRPr="004D3CE9" w14:paraId="78FB9D3C" w14:textId="77777777" w:rsidTr="004D3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4DF3CEE7" w14:textId="77777777" w:rsidR="00A75E75" w:rsidRPr="004D3CE9" w:rsidRDefault="00A75E7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4D3CE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1D555EC5" w14:textId="77777777" w:rsidR="00A75E75" w:rsidRPr="004D3CE9" w:rsidRDefault="00A75E75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 w:rsidRPr="004D3CE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6F215FCA" w14:textId="77777777" w:rsidR="00A75E75" w:rsidRPr="004D3CE9" w:rsidRDefault="00A75E75">
            <w:pPr>
              <w:jc w:val="center"/>
              <w:rPr>
                <w:sz w:val="22"/>
                <w:szCs w:val="22"/>
                <w:lang w:val="en-US"/>
              </w:rPr>
            </w:pPr>
            <w:r w:rsidRPr="004D3CE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6E64B95F" w14:textId="77777777" w:rsidR="00A75E75" w:rsidRPr="004D3CE9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4D3CE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29286E6B" w14:textId="77777777" w:rsidR="00A75E75" w:rsidRPr="004D3CE9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4D3CE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14:paraId="0F20D0EC" w14:textId="77777777" w:rsidR="00A75E75" w:rsidRPr="004D3CE9" w:rsidRDefault="004D3CE9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FC42B7" w:rsidRPr="004D3CE9" w14:paraId="0A9CBF3F" w14:textId="77777777" w:rsidTr="004D3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CC0D24" w14:textId="77777777" w:rsidR="00FC42B7" w:rsidRPr="004D3CE9" w:rsidRDefault="00FC42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211225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9791F" w14:textId="77F832AB" w:rsidR="00FC42B7" w:rsidRPr="00E630A7" w:rsidRDefault="00FC42B7" w:rsidP="0013227A">
            <w:pPr>
              <w:rPr>
                <w:sz w:val="22"/>
                <w:szCs w:val="22"/>
                <w:lang w:val="en-US"/>
              </w:rPr>
            </w:pPr>
            <w:r w:rsidRPr="004D3CE9">
              <w:rPr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4D3CE9">
              <w:rPr>
                <w:sz w:val="22"/>
                <w:szCs w:val="22"/>
                <w:lang w:val="en-US"/>
              </w:rPr>
              <w:t>Transonul</w:t>
            </w:r>
            <w:proofErr w:type="spellEnd"/>
            <w:r w:rsidRPr="004D3CE9">
              <w:rPr>
                <w:sz w:val="22"/>
                <w:szCs w:val="22"/>
                <w:lang w:val="en-US"/>
              </w:rPr>
              <w:t xml:space="preserve"> 16+500-25+0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885228" w14:textId="77777777" w:rsidR="00FC42B7" w:rsidRPr="004D3CE9" w:rsidRDefault="00FC42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C4CCB2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FEDA340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FC42B7" w:rsidRPr="004D3CE9" w14:paraId="6984426A" w14:textId="77777777" w:rsidTr="004D3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618411" w14:textId="77777777" w:rsidR="00FC42B7" w:rsidRPr="004D3CE9" w:rsidRDefault="00FC42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145226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EBF80" w14:textId="07BCBA84" w:rsidR="00FC42B7" w:rsidRPr="00E630A7" w:rsidRDefault="00FC42B7" w:rsidP="0013227A">
            <w:pPr>
              <w:rPr>
                <w:sz w:val="22"/>
                <w:szCs w:val="22"/>
                <w:lang w:val="en-US"/>
              </w:rPr>
            </w:pPr>
            <w:r w:rsidRPr="004D3CE9">
              <w:rPr>
                <w:sz w:val="22"/>
                <w:szCs w:val="22"/>
                <w:lang w:val="en-US"/>
              </w:rPr>
              <w:t xml:space="preserve">1.1. </w:t>
            </w:r>
            <w:proofErr w:type="spellStart"/>
            <w:r w:rsidRPr="004D3CE9">
              <w:rPr>
                <w:sz w:val="22"/>
                <w:szCs w:val="22"/>
                <w:lang w:val="en-US"/>
              </w:rPr>
              <w:t>Demolari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E53864" w14:textId="77777777" w:rsidR="00FC42B7" w:rsidRPr="004D3CE9" w:rsidRDefault="00FC42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B11238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514C988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:rsidRPr="004D3CE9" w14:paraId="39F19084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F4DED0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A14802A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DI155A</w:t>
            </w:r>
          </w:p>
          <w:p w14:paraId="7F85CAB5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ABE80E8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Taie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frez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tratulu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sfaltic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uza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vind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latim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tamburulu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1000 mm,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dincim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tratulu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: 5 cm</w:t>
            </w: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09642791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E8CA3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6346F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83C2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1B95FA7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F9749A9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5,00</w:t>
            </w:r>
          </w:p>
        </w:tc>
      </w:tr>
      <w:tr w:rsidR="00FC42B7" w:rsidRPr="004D3CE9" w14:paraId="6DBA872E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341F3A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42DA730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6739B8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C2278A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17AE2F4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349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261670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523780A8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7E0D16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6CEE164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9A9AC4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D429F1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FDF29D2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3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F545B18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633CD40F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64F9E2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773E277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404200072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3C3B8F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Frez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latime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tamburulu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1000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69B850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74AC784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182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AD4DD5B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72910DBD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FA021C9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D3CE9CC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4E1FF6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D106A3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9C77841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182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45D18E6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62C94B3B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1C8F1D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4F37BD5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341054000000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BE27E5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utocamion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>, 5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B15688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F58FC15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182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3CB8C11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0DFAEDF8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57F55E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C6CF64F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DH02B</w:t>
            </w:r>
          </w:p>
          <w:p w14:paraId="0B320267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892EAC2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Scarific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usoar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D3CE9">
              <w:rPr>
                <w:sz w:val="24"/>
                <w:szCs w:val="24"/>
                <w:lang w:val="en-US"/>
              </w:rPr>
              <w:t>a</w:t>
            </w:r>
            <w:proofErr w:type="gram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impietruiri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pina la 5 cm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dincim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utogrede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inclusin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reprofilarea</w:t>
            </w:r>
            <w:proofErr w:type="spellEnd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5744D6F0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69373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36996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EC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216FAB4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69C8730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573,22</w:t>
            </w:r>
          </w:p>
        </w:tc>
      </w:tr>
      <w:tr w:rsidR="00FC42B7" w:rsidRPr="004D3CE9" w14:paraId="48E4A92C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E87F90A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169EC71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7A095FA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6A6531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5CE66D5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13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A4BCC2C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3BE179B3" w14:textId="77777777" w:rsidTr="004D3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73ADA20" w14:textId="77777777" w:rsidR="00FC42B7" w:rsidRPr="004D3CE9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CEA8A1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832BB" w14:textId="77777777" w:rsidR="00FC42B7" w:rsidRPr="004D3CE9" w:rsidRDefault="00FC42B7" w:rsidP="0013227A">
            <w:pPr>
              <w:rPr>
                <w:sz w:val="22"/>
                <w:szCs w:val="22"/>
                <w:lang w:val="en-US"/>
              </w:rPr>
            </w:pPr>
            <w:r w:rsidRPr="004D3CE9">
              <w:rPr>
                <w:sz w:val="22"/>
                <w:szCs w:val="22"/>
                <w:lang w:val="en-US"/>
              </w:rPr>
              <w:t xml:space="preserve">1.2. </w:t>
            </w:r>
            <w:proofErr w:type="spellStart"/>
            <w:r w:rsidRPr="004D3CE9">
              <w:rPr>
                <w:sz w:val="22"/>
                <w:szCs w:val="22"/>
                <w:lang w:val="en-US"/>
              </w:rPr>
              <w:t>Lucrari</w:t>
            </w:r>
            <w:proofErr w:type="spellEnd"/>
            <w:r w:rsidRPr="004D3CE9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D3CE9">
              <w:rPr>
                <w:sz w:val="22"/>
                <w:szCs w:val="22"/>
                <w:lang w:val="en-US"/>
              </w:rPr>
              <w:t>terasament</w:t>
            </w:r>
            <w:proofErr w:type="spellEnd"/>
          </w:p>
          <w:p w14:paraId="772F0EB7" w14:textId="77777777" w:rsidR="00FC42B7" w:rsidRPr="004D3CE9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547A10" w14:textId="77777777" w:rsidR="00FC42B7" w:rsidRPr="004D3CE9" w:rsidRDefault="00FC42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DBB41F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999C9DA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:rsidRPr="004D3CE9" w14:paraId="4746227D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06A922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E9366C7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TsC03B1</w:t>
            </w:r>
          </w:p>
          <w:p w14:paraId="17DAA993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AA8389B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Sapatur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ecanic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excavatorul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0,40-0,70 mc, cu motor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rde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intern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omand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hidraulic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amin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umiditat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natural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escarca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epozi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teren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atg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>. II (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apatur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antulu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evacu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pel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4270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.l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.*0.4 m3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ridic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costamentulu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>)</w:t>
            </w: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629061BB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23174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005E8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C29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22AF36E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4C9A831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7,08</w:t>
            </w:r>
          </w:p>
        </w:tc>
      </w:tr>
      <w:tr w:rsidR="00FC42B7" w:rsidRPr="004D3CE9" w14:paraId="5A93AA7D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8A5E23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EE4126D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26000350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EA3AD2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Excavator pe senile cu o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cup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cu motor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>, 0,40-0,70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836649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9BCFFBE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,0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2ABF99C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65DDFDEE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006EED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1AC5B0F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TsC03B1</w:t>
            </w:r>
          </w:p>
          <w:p w14:paraId="6C2E03B9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C51AFAB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Sapatur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ecanic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excavatorul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0,40-0,70 mc, cu motor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rde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intern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omand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hidraulic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amin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lastRenderedPageBreak/>
              <w:t>umiditat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natural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escarca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epozi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teren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atg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>. II (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apatur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duce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taluzulu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aramet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necesa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ridic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costamentulu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>)</w:t>
            </w: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24CCF67C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8B1D6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lastRenderedPageBreak/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B40D2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F94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1367AD7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21334D0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71,85</w:t>
            </w:r>
          </w:p>
        </w:tc>
      </w:tr>
      <w:tr w:rsidR="00FC42B7" w:rsidRPr="004D3CE9" w14:paraId="3486F0F1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06382B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49B0FA8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26000350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BB4840F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Excavator pe senile cu o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cup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cu motor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>, 0,40-0,70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73B2019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24B2117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,0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7417088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6FF56BCE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D617BB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B593408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TsE05B</w:t>
            </w:r>
          </w:p>
          <w:p w14:paraId="182DDB3E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240A62D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Nivel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utogrede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pina la 175 CP 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uprafete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terenulu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natural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latformel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terasament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taie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amburil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eplas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golur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amintulu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apa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teren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atg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>. II</w:t>
            </w: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7533DF37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73D23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140CE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F78C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528B876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639516B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263,88</w:t>
            </w:r>
          </w:p>
        </w:tc>
      </w:tr>
      <w:tr w:rsidR="00FC42B7" w:rsidRPr="004D3CE9" w14:paraId="7A057267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535BA4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9389DD8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C0C561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04E818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ECCBA9E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F20025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6063C91B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02D43A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D9483D3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DI96</w:t>
            </w:r>
          </w:p>
          <w:p w14:paraId="1591E576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91C8F00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Compact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rambleulu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amin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proofErr w:type="gramStart"/>
            <w:r w:rsidRPr="004D3CE9">
              <w:rPr>
                <w:sz w:val="24"/>
                <w:szCs w:val="24"/>
                <w:lang w:val="en-US"/>
              </w:rPr>
              <w:t>cat.II</w:t>
            </w:r>
            <w:proofErr w:type="spellEnd"/>
            <w:proofErr w:type="gramEnd"/>
            <w:r w:rsidRPr="004D3CE9">
              <w:rPr>
                <w:sz w:val="24"/>
                <w:szCs w:val="24"/>
                <w:lang w:val="en-US"/>
              </w:rPr>
              <w:t xml:space="preserve">, cu compactor p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neur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25 t , 8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arcursur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urma</w:t>
            </w:r>
            <w:proofErr w:type="spellEnd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77A6B023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374F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6B0A1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1602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DF03EF1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4AB72E7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88,93</w:t>
            </w:r>
          </w:p>
        </w:tc>
      </w:tr>
      <w:tr w:rsidR="00FC42B7" w:rsidRPr="004D3CE9" w14:paraId="10A7549F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F26EBB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32CF22B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240004125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E5321A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Compactor 25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63FE3A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C0E7164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120C15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7B935651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E661C0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E4DD7DD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26000355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B5F106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Buldoze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pe senile 79 kW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90608F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7924D16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2A413AB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39B398CD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E63616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59C8F8D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5000056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23BD39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Tractor pe senile pt.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alt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tip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e constr. (cu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excepti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constructiil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hidrotehnic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>) 79 kW (108 cp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C31FB2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47C440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E4AE157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28014CBE" w14:textId="77777777" w:rsidTr="004D3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F9D447" w14:textId="77777777" w:rsidR="00FC42B7" w:rsidRPr="004D3CE9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517F89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67926" w14:textId="77777777" w:rsidR="00FC42B7" w:rsidRPr="004D3CE9" w:rsidRDefault="00FC42B7" w:rsidP="0013227A">
            <w:pPr>
              <w:rPr>
                <w:sz w:val="22"/>
                <w:szCs w:val="22"/>
                <w:lang w:val="en-US"/>
              </w:rPr>
            </w:pPr>
            <w:r w:rsidRPr="004D3CE9">
              <w:rPr>
                <w:sz w:val="22"/>
                <w:szCs w:val="22"/>
                <w:lang w:val="en-US"/>
              </w:rPr>
              <w:t xml:space="preserve">1.3. </w:t>
            </w:r>
            <w:proofErr w:type="spellStart"/>
            <w:r w:rsidRPr="004D3CE9">
              <w:rPr>
                <w:sz w:val="22"/>
                <w:szCs w:val="22"/>
                <w:lang w:val="en-US"/>
              </w:rPr>
              <w:t>Sistemul</w:t>
            </w:r>
            <w:proofErr w:type="spellEnd"/>
            <w:r w:rsidRPr="004D3CE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3CE9">
              <w:rPr>
                <w:sz w:val="22"/>
                <w:szCs w:val="22"/>
                <w:lang w:val="en-US"/>
              </w:rPr>
              <w:t>rutier</w:t>
            </w:r>
            <w:proofErr w:type="spellEnd"/>
          </w:p>
          <w:p w14:paraId="54B25A21" w14:textId="77777777" w:rsidR="00FC42B7" w:rsidRPr="004D3CE9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388E16" w14:textId="77777777" w:rsidR="00FC42B7" w:rsidRPr="004D3CE9" w:rsidRDefault="00FC42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AFC39F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6F09E9B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:rsidRPr="004D3CE9" w14:paraId="61AF8283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E9E3D9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BD6D8F8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DA12C</w:t>
            </w:r>
          </w:p>
          <w:p w14:paraId="6C4E7377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8B0801D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 xml:space="preserve">Strat de </w:t>
            </w:r>
            <w:proofErr w:type="spellStart"/>
            <w:proofErr w:type="gramStart"/>
            <w:r w:rsidRPr="004D3CE9">
              <w:rPr>
                <w:sz w:val="24"/>
                <w:szCs w:val="24"/>
                <w:lang w:val="en-US"/>
              </w:rPr>
              <w:t>fundati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 Hmed</w:t>
            </w:r>
            <w:proofErr w:type="gramEnd"/>
            <w:r w:rsidRPr="004D3CE9">
              <w:rPr>
                <w:sz w:val="24"/>
                <w:szCs w:val="24"/>
                <w:lang w:val="en-US"/>
              </w:rPr>
              <w:t>= 10 cm. (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far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utiliz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ompactoarel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utocisterne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p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>)</w:t>
            </w: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462F90F5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8D83A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BFF02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FD0B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DD258A7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99FC759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5 732,20</w:t>
            </w:r>
          </w:p>
        </w:tc>
      </w:tr>
      <w:tr w:rsidR="00FC42B7" w:rsidRPr="004D3CE9" w14:paraId="62580E7A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52ECBF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F5447B6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71290200128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F4FB75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Pav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03903C9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652E992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5D75EAD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47FAEC58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730536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3FD9F7E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411122201672-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3DC7A4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gregat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grosie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LA 30 fr. 16-32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C4B663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39CE17D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27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48330FB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7265175E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049B9A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764BCD3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EACAD1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17A1E2F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4E4B316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4B72DCE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4FB7DCA8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3E61B1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336968D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DA21C</w:t>
            </w:r>
          </w:p>
          <w:p w14:paraId="303A4B22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7611BC3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Trat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tratulu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amin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omponent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ulverulent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ispersi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fin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repartizat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alax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freza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reciclat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uspenda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cu 1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arcurs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urm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: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imen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d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volumul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amintulu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>: 4% (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Rc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6/08-SM EN 14227-1:2015) () S=57322,0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.p.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h=0.2 m V=11464,4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.c.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>)</w:t>
            </w: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7372DB75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A0C9F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2DFA4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7309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ECC2604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8DB4A22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14,64</w:t>
            </w:r>
          </w:p>
        </w:tc>
      </w:tr>
      <w:tr w:rsidR="00FC42B7" w:rsidRPr="004D3CE9" w14:paraId="31EB08BD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B98FED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77611FF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79D0F79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F67526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9D0EACC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ECC627B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509BC483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0BAFE79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0C12A32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65112210000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D7C898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gramStart"/>
            <w:r w:rsidRPr="004D3CE9">
              <w:rPr>
                <w:sz w:val="18"/>
                <w:szCs w:val="18"/>
                <w:lang w:val="en-US"/>
              </w:rPr>
              <w:t>Ciment  CEM</w:t>
            </w:r>
            <w:proofErr w:type="gramEnd"/>
            <w:r w:rsidRPr="004D3CE9">
              <w:rPr>
                <w:sz w:val="18"/>
                <w:szCs w:val="18"/>
                <w:lang w:val="en-US"/>
              </w:rPr>
              <w:t xml:space="preserve"> II/B-LL 32,5R</w:t>
            </w:r>
          </w:p>
          <w:p w14:paraId="3DB4867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(BAZIC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19834B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72B1903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8,85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B6B5B56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49875B25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2CEC05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0B68368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50000501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4DBFB8A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Tractor p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capacitate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242 (330) kW (C.P.)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ma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mare Fendt 933 Vario cu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reciclat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suspend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64D7D9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5D76331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3053322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0E655F44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8C0725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9EF0331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3410540005608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15A404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utospecial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25 t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sistem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descarca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E5F9BB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4E655E2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379B018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48E4ABBB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045F4F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CC94EF6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TsD14A01</w:t>
            </w:r>
          </w:p>
          <w:p w14:paraId="31E71779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97C4A36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Ud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ecanic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traturil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amin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utocistern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15 t,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revazut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ispozitiv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tropi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omplet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umiditati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necesa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ompactari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ecanic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precum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ud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uprafetel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lt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copur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(11464,4m.c.*0.17712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.c.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p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>)</w:t>
            </w: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0037B783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7D169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9AB86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F7A3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EEA1EC0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6AA9360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2 030,57</w:t>
            </w:r>
          </w:p>
        </w:tc>
      </w:tr>
      <w:tr w:rsidR="00FC42B7" w:rsidRPr="004D3CE9" w14:paraId="6D445B30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79D075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E2E74DC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745EBDF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0769C9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161E06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2EB05A4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673D10D6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26B2EE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4F2640E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3410540005603-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1F5195F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15 t cu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2DB126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95DB86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B794AF3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11D27996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BBC34D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A40277B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TsE05A</w:t>
            </w:r>
          </w:p>
          <w:p w14:paraId="4A37709A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BE79265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Nivel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utogrede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pina la 175 CP 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uprafete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terenulu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natural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latformel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terasament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taie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amburil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eplas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golur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amintulu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apa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teren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atg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>. I</w:t>
            </w: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0DE80D5A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4F550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3B9B5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EB5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58EEA50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6BFA965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573,22</w:t>
            </w:r>
          </w:p>
        </w:tc>
      </w:tr>
      <w:tr w:rsidR="00FC42B7" w:rsidRPr="004D3CE9" w14:paraId="66F2FA07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28F269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8C74F8F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143F45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701B42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76A04E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94A001C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36231C62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6EBFCE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DC0EC78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TsD08B1</w:t>
            </w:r>
          </w:p>
          <w:p w14:paraId="2D3C9EFF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9AC6997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Compact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ecanic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umpluturil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compactor p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neur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static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utopropulsa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10,1-16 t, 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tratur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uccesiv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15-25 cm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grosim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up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ompacta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exclusiv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ud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fiecaru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tra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art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umpluturil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executindu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-se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amin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oeziv</w:t>
            </w:r>
            <w:proofErr w:type="spellEnd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365B8E3D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C7F77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2F91B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6AD4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53E480B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15E9FBE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14,64</w:t>
            </w:r>
          </w:p>
        </w:tc>
      </w:tr>
      <w:tr w:rsidR="00FC42B7" w:rsidRPr="004D3CE9" w14:paraId="7463EFD8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C04A5B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955DCE1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E07928F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38E443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3DC3B76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3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2E20844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49142C64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8F514D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D2CB719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77908C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951C9A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1B2CB77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3,3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33450F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2CC9F151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F7DC6F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0D05B94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Dl107</w:t>
            </w:r>
          </w:p>
          <w:p w14:paraId="4455FAA8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17DDA38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Amors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uprafetel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traturil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baz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vede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plicari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unu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tra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sfaltic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(0.06l la 1m2)</w:t>
            </w: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4429725B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E900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B539C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A67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7E433C5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8A2E8CE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32,28</w:t>
            </w:r>
          </w:p>
        </w:tc>
      </w:tr>
      <w:tr w:rsidR="00FC42B7" w:rsidRPr="004D3CE9" w14:paraId="4CAA255C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A3B790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69F021F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D212D6A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Emulsi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bituminoas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C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CD8004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5900D5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25CC97A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4202D49D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66824A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453A3B0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7BB8289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F8B955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8EC0C36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29D278A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1CFFB4B0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A37211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65BA048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DB19F</w:t>
            </w:r>
          </w:p>
          <w:p w14:paraId="3420ED82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E446346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Imbracamint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sfaltic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BAD  22,4 </w:t>
            </w:r>
            <w:proofErr w:type="gramStart"/>
            <w:r w:rsidRPr="004D3CE9">
              <w:rPr>
                <w:sz w:val="24"/>
                <w:szCs w:val="24"/>
                <w:lang w:val="en-US"/>
              </w:rPr>
              <w:t>leg</w:t>
            </w:r>
            <w:proofErr w:type="gramEnd"/>
            <w:r w:rsidRPr="004D3CE9">
              <w:rPr>
                <w:sz w:val="24"/>
                <w:szCs w:val="24"/>
                <w:lang w:val="en-US"/>
              </w:rPr>
              <w:t xml:space="preserve">. 50/70,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executat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ald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grosim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Hmed=5,0 cm,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sterne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ecanica</w:t>
            </w:r>
            <w:proofErr w:type="spellEnd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50A16678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4F51D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C4C7A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B039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12B54A0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65A3068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53 804,00</w:t>
            </w:r>
          </w:p>
        </w:tc>
      </w:tr>
      <w:tr w:rsidR="00FC42B7" w:rsidRPr="004D3CE9" w14:paraId="75598982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8C3928A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1D9805E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01E4D8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sfalt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590CA1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EA4FDD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AA9F645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2DC661DD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6FD354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AF1410E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11100010001310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459774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ixtur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asfaltic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reparat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cald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BAD  22,4 </w:t>
            </w:r>
            <w:proofErr w:type="gramStart"/>
            <w:r w:rsidRPr="004D3CE9">
              <w:rPr>
                <w:sz w:val="18"/>
                <w:szCs w:val="18"/>
                <w:lang w:val="en-US"/>
              </w:rPr>
              <w:t>leg</w:t>
            </w:r>
            <w:proofErr w:type="gramEnd"/>
            <w:r w:rsidRPr="004D3CE9">
              <w:rPr>
                <w:sz w:val="18"/>
                <w:szCs w:val="18"/>
                <w:lang w:val="en-US"/>
              </w:rPr>
              <w:t>. 50/7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741935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9BD70ED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11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3A22084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2B4B2A4E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EA5232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041FD57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EA09D3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Compactor static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rulo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4D3CE9">
              <w:rPr>
                <w:sz w:val="18"/>
                <w:szCs w:val="18"/>
                <w:lang w:val="en-US"/>
              </w:rPr>
              <w:t>valt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 R</w:t>
            </w:r>
            <w:proofErr w:type="gramEnd"/>
            <w:r w:rsidRPr="004D3CE9">
              <w:rPr>
                <w:sz w:val="18"/>
                <w:szCs w:val="18"/>
                <w:lang w:val="en-US"/>
              </w:rPr>
              <w:t xml:space="preserve">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2BD149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ACAA544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B32EA16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5A2F0606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DA2C3C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83DBA80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328C19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D98098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CB1B4E3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87561A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0830CC4E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906F84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B6FD5C4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C68CAD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finis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mixt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asfaltic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B39B5A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FF9A512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73E9D9A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7724B6C5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1A7805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97B2DAF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Dl107</w:t>
            </w:r>
          </w:p>
          <w:p w14:paraId="4594728F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AFBA593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Amors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uprafetel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traturil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baz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vede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plicari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unu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tra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sfaltic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(0.03l la 1m2)</w:t>
            </w: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530BD922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5DA60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7535D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35C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A6B9B8A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D3AE30A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6,14</w:t>
            </w:r>
          </w:p>
        </w:tc>
      </w:tr>
      <w:tr w:rsidR="00FC42B7" w:rsidRPr="004D3CE9" w14:paraId="51E7FCD3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6848FF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694B075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142404A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Emulsi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bituminoas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C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5A90AC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1107C52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07E21EB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576DB591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BDB1D4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FFF9CA4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C29039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C7C752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DA822C7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64B078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7EBB46CF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DB537E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71EDE1E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DB16H</w:t>
            </w:r>
          </w:p>
          <w:p w14:paraId="063BFA78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60491B4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Imbracamint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sfaltic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BA  16 rul. 50/70,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executat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ald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grosim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4,0 cm,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sterne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ecanica</w:t>
            </w:r>
            <w:proofErr w:type="spellEnd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38568480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601BB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D5DF7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B050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33AAFE7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D7AE54B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53 804,00</w:t>
            </w:r>
          </w:p>
        </w:tc>
      </w:tr>
      <w:tr w:rsidR="00FC42B7" w:rsidRPr="004D3CE9" w14:paraId="71D4D011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19867D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ED55C14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A3A608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sfalt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C95FF3A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16D01EC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DEFC13A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08988CC6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C3F221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D0AFD27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11100010001311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99EC19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ixtur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asfaltic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reparat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cald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BA 16 rul. 50/7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A75CAF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3F780E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974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917FED8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02BE490D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F5D3569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5D6E0CD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F7AE24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Compactor static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rulo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4D3CE9">
              <w:rPr>
                <w:sz w:val="18"/>
                <w:szCs w:val="18"/>
                <w:lang w:val="en-US"/>
              </w:rPr>
              <w:t>valt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 R</w:t>
            </w:r>
            <w:proofErr w:type="gramEnd"/>
            <w:r w:rsidRPr="004D3CE9">
              <w:rPr>
                <w:sz w:val="18"/>
                <w:szCs w:val="18"/>
                <w:lang w:val="en-US"/>
              </w:rPr>
              <w:t xml:space="preserve">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8479469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D155915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7076BC5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3A61954D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9051B1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3ED1102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8B2476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A6B084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72A346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92A6496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14D7A4EA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CA9776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C566863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9EF59C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finis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mixt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asfaltic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E533F5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AB2D576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9B3E15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455979CA" w14:textId="77777777" w:rsidTr="004D3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DE593C" w14:textId="77777777" w:rsidR="00FC42B7" w:rsidRPr="004D3CE9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121D6E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FB524" w14:textId="77777777" w:rsidR="00FC42B7" w:rsidRPr="004D3CE9" w:rsidRDefault="00FC42B7" w:rsidP="0013227A">
            <w:pPr>
              <w:rPr>
                <w:sz w:val="22"/>
                <w:szCs w:val="22"/>
                <w:lang w:val="en-US"/>
              </w:rPr>
            </w:pPr>
            <w:r w:rsidRPr="004D3CE9">
              <w:rPr>
                <w:sz w:val="22"/>
                <w:szCs w:val="22"/>
                <w:lang w:val="en-US"/>
              </w:rPr>
              <w:t xml:space="preserve">1.4. </w:t>
            </w:r>
            <w:proofErr w:type="spellStart"/>
            <w:r w:rsidRPr="004D3CE9">
              <w:rPr>
                <w:sz w:val="22"/>
                <w:szCs w:val="22"/>
                <w:lang w:val="en-US"/>
              </w:rPr>
              <w:t>Consolidarea</w:t>
            </w:r>
            <w:proofErr w:type="spellEnd"/>
            <w:r w:rsidRPr="004D3CE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3CE9">
              <w:rPr>
                <w:sz w:val="22"/>
                <w:szCs w:val="22"/>
                <w:lang w:val="en-US"/>
              </w:rPr>
              <w:t>acostamentelor</w:t>
            </w:r>
            <w:proofErr w:type="spellEnd"/>
          </w:p>
          <w:p w14:paraId="59D4F80D" w14:textId="77777777" w:rsidR="00FC42B7" w:rsidRPr="004D3CE9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3CE742" w14:textId="77777777" w:rsidR="00FC42B7" w:rsidRPr="004D3CE9" w:rsidRDefault="00FC42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80B553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DB935FF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:rsidRPr="004D3CE9" w14:paraId="2BDCE4E4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A2017E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62000B6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DI115</w:t>
            </w:r>
          </w:p>
          <w:p w14:paraId="34C819F7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B98D605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Consolid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costamentel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D3CE9">
              <w:rPr>
                <w:sz w:val="24"/>
                <w:szCs w:val="24"/>
                <w:lang w:val="en-US"/>
              </w:rPr>
              <w:t xml:space="preserve">cu 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mestec</w:t>
            </w:r>
            <w:proofErr w:type="spellEnd"/>
            <w:proofErr w:type="gramEnd"/>
            <w:r w:rsidRPr="004D3CE9">
              <w:rPr>
                <w:sz w:val="24"/>
                <w:szCs w:val="24"/>
                <w:lang w:val="en-US"/>
              </w:rPr>
              <w:t xml:space="preserve"> optimal d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gregat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oncosat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rezistent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fragmenta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LA 30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las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granulozitat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0-40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md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10 cm</w:t>
            </w: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31576DFC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3333E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18B12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F832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06E9205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CE4AD66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6 468,00</w:t>
            </w:r>
          </w:p>
        </w:tc>
      </w:tr>
      <w:tr w:rsidR="00FC42B7" w:rsidRPr="004D3CE9" w14:paraId="408022CC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445D99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6B8683E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B83E0D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D54D15F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9F117BB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317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1284231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2EB1A8EF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EC3D38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996158B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653102000000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DC53DE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mestec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optimal din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concosat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rezistent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fragmentar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LA 30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clas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d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granulozitat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0-40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2E3A60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265F4E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12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C6FF90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451009DB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0AAAA6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E58C3A7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E56D66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46B129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AB606E7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07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43374A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6F23BDDA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356FDD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B53D395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9E8A56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D1DB1E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73E3305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0351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83833B1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1BDF51A3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937490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8F8B275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7E31F7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F3A5CA9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D01B017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0097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4CD1D07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125463FA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14BA79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E6A243A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240004105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8FC980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Compactor 5-6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D60AE3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10848E1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11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5E08B8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263C4CD7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A8C235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D33CEC9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790F89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F9DB79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097C8B6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004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9FBA6D6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74550150" w14:textId="77777777" w:rsidTr="004D3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5CA506" w14:textId="77777777" w:rsidR="00FC42B7" w:rsidRPr="004D3CE9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33DDF9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790F8" w14:textId="77777777" w:rsidR="00FC42B7" w:rsidRPr="004D3CE9" w:rsidRDefault="00FC42B7" w:rsidP="0013227A">
            <w:pPr>
              <w:rPr>
                <w:sz w:val="22"/>
                <w:szCs w:val="22"/>
                <w:lang w:val="en-US"/>
              </w:rPr>
            </w:pPr>
            <w:r w:rsidRPr="004D3CE9">
              <w:rPr>
                <w:sz w:val="22"/>
                <w:szCs w:val="22"/>
                <w:lang w:val="en-US"/>
              </w:rPr>
              <w:t xml:space="preserve">1.5. </w:t>
            </w:r>
            <w:proofErr w:type="spellStart"/>
            <w:r w:rsidRPr="004D3CE9">
              <w:rPr>
                <w:sz w:val="22"/>
                <w:szCs w:val="22"/>
                <w:lang w:val="en-US"/>
              </w:rPr>
              <w:t>Reparatia</w:t>
            </w:r>
            <w:proofErr w:type="spellEnd"/>
            <w:r w:rsidRPr="004D3CE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D3CE9">
              <w:rPr>
                <w:sz w:val="22"/>
                <w:szCs w:val="22"/>
                <w:lang w:val="en-US"/>
              </w:rPr>
              <w:t>podului</w:t>
            </w:r>
            <w:proofErr w:type="spellEnd"/>
            <w:r w:rsidRPr="004D3CE9">
              <w:rPr>
                <w:sz w:val="22"/>
                <w:szCs w:val="22"/>
                <w:lang w:val="en-US"/>
              </w:rPr>
              <w:t>,  km</w:t>
            </w:r>
            <w:proofErr w:type="gramEnd"/>
            <w:r w:rsidRPr="004D3CE9">
              <w:rPr>
                <w:sz w:val="22"/>
                <w:szCs w:val="22"/>
                <w:lang w:val="en-US"/>
              </w:rPr>
              <w:t xml:space="preserve"> 23+526 </w:t>
            </w:r>
          </w:p>
          <w:p w14:paraId="27E14912" w14:textId="77777777" w:rsidR="00FC42B7" w:rsidRPr="004D3CE9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8BCFC41" w14:textId="77777777" w:rsidR="00FC42B7" w:rsidRPr="004D3CE9" w:rsidRDefault="00FC42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25EC61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AEA29DE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:rsidRPr="004D3CE9" w14:paraId="0BE7B46B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2047D4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D709443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RCsA08A</w:t>
            </w:r>
          </w:p>
          <w:p w14:paraId="62F4BF1B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25456E2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Sapatur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ecanic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cu excavator p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neur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buldoexcavat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>), de 0,2-0,4 mc (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esface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arti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arosabel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>)</w:t>
            </w: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58960167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0BC70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9DD5E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4055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D76C6E9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0B99DCE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2,75</w:t>
            </w:r>
          </w:p>
        </w:tc>
      </w:tr>
      <w:tr w:rsidR="00FC42B7" w:rsidRPr="004D3CE9" w14:paraId="01AD346A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3011269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B2C200E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6D6B81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C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6611FB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709EB9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2A010B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7500DAA0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CC07F6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FE380E9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26000352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5D53EF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Excavator p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buldoexcavat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) cu motor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e 0,21-0,39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0DC644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2004253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58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EFD4305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106B87BA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D014BA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5B7ECEE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RpDD17A</w:t>
            </w:r>
          </w:p>
          <w:p w14:paraId="4C091345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335095F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Separ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anual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aterialulul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carificat</w:t>
            </w:r>
            <w:proofErr w:type="spellEnd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74B54A0A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65B3D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72BDF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563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B892CD3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8899024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2,00</w:t>
            </w:r>
          </w:p>
        </w:tc>
      </w:tr>
      <w:tr w:rsidR="00FC42B7" w:rsidRPr="004D3CE9" w14:paraId="3E91DC56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842AB7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0B88CE3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2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3018AB9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D33C62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644CD03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2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879AA95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54F96AA6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BEB0A5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A8BAF3D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PK37A1</w:t>
            </w:r>
          </w:p>
          <w:p w14:paraId="1BCE9666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F6C755C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Otel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lamina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rmatur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A500C cu d=12 mm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ncora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tructure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otel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onoli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(2100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>* 0,2 m*0.888 kg)</w:t>
            </w: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5EDF2E00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49F33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4243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0345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BA53C85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D0F749B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0,37</w:t>
            </w:r>
          </w:p>
        </w:tc>
      </w:tr>
      <w:tr w:rsidR="00FC42B7" w:rsidRPr="004D3CE9" w14:paraId="7E0F88D9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F7D446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3B55AE4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710603454315-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F6C96E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laminat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armat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A500C cu d=12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3E5C6A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101D68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 100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E8E8EF8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04EE71FA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01E073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40C59BF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PK37A2</w:t>
            </w:r>
          </w:p>
          <w:p w14:paraId="08DBB02F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F02AC99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Otel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lamina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in cornier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rip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egal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laminat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ald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100x100x10 mm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onsolidar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reparati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odur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etalic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(15,1 kg* 37 m)</w:t>
            </w: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54A46C42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9F16C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FA715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AB37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17A4DF9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C0E2000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0,56</w:t>
            </w:r>
          </w:p>
        </w:tc>
      </w:tr>
      <w:tr w:rsidR="00FC42B7" w:rsidRPr="004D3CE9" w14:paraId="6A2B981D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A972C5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48D832A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710703500035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3EDAF8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Cornier cu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arip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egal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laminat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cald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100x100x10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072F27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4CD33D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 100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F4BCE07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503F75F5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778BDE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63D9CBC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PD08A</w:t>
            </w:r>
          </w:p>
          <w:p w14:paraId="34B2D760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BFD5A1C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Leg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rmaturil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unct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udur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electrica</w:t>
            </w:r>
            <w:proofErr w:type="spellEnd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5176D503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6C30F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0p.su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5F0AB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77E8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57AEA6D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7804E0F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210,00</w:t>
            </w:r>
          </w:p>
        </w:tc>
      </w:tr>
      <w:tr w:rsidR="00FC42B7" w:rsidRPr="004D3CE9" w14:paraId="1D3B92D6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D9D100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D7D603E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72120300227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DE21A1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Sud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60FD00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7AC770E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29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E603E1D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774870F5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17CED5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0A9F508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873155901235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329DFE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Electrod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4D3CE9">
              <w:rPr>
                <w:sz w:val="18"/>
                <w:szCs w:val="18"/>
                <w:lang w:val="en-US"/>
              </w:rPr>
              <w:t>sud.otel</w:t>
            </w:r>
            <w:proofErr w:type="spellEnd"/>
            <w:proofErr w:type="gramEnd"/>
            <w:r w:rsidRPr="004D3CE9">
              <w:rPr>
                <w:sz w:val="18"/>
                <w:szCs w:val="18"/>
                <w:lang w:val="en-US"/>
              </w:rPr>
              <w:t>.  E 51.2 R1 2 x 350 inv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87EF93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A2B4141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8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873386C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4EB49B23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224C3C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BD35C90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PD01A</w:t>
            </w:r>
          </w:p>
          <w:p w14:paraId="4692ADB8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41F4889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Mont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rmaturil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A500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rma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D3CE9">
              <w:rPr>
                <w:sz w:val="24"/>
                <w:szCs w:val="24"/>
                <w:lang w:val="en-US"/>
              </w:rPr>
              <w:t xml:space="preserve">in 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radiere</w:t>
            </w:r>
            <w:proofErr w:type="spellEnd"/>
            <w:proofErr w:type="gram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elevati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infrastructuril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uprastructur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oduril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grinz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rept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>, cu d= 12mm (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ou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las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pasul de 200mmx200mm) (1690 m*0.888 kg)</w:t>
            </w: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3F2E5755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92E1E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B37B8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3BF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0A1AA47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50E3FDB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 500,00</w:t>
            </w:r>
          </w:p>
        </w:tc>
      </w:tr>
      <w:tr w:rsidR="00FC42B7" w:rsidRPr="004D3CE9" w14:paraId="5CA138D2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1B05ABF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595FA5F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712302001114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5B2F61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Fiera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beton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D96B5B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9C597D4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C5E66F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12F6FA1B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00DAC6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79AC1C8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710602001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708E68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beton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A500 d= 12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B7FBC5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E68B7B6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25C88B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5705CFB5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7E594CF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D8A891D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74613380314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6BAF50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Sirma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moal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4D3CE9">
              <w:rPr>
                <w:sz w:val="18"/>
                <w:szCs w:val="18"/>
                <w:lang w:val="en-US"/>
              </w:rPr>
              <w:t>obisnuit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 D</w:t>
            </w:r>
            <w:proofErr w:type="gramEnd"/>
            <w:r w:rsidRPr="004D3CE9">
              <w:rPr>
                <w:sz w:val="18"/>
                <w:szCs w:val="18"/>
                <w:lang w:val="en-US"/>
              </w:rPr>
              <w:t xml:space="preserve">=1 mm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D57D38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D5BD4A3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6F95A3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521984A2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FE3EBB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8B93597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DI119</w:t>
            </w:r>
          </w:p>
          <w:p w14:paraId="7449E1C1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166ABB6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 xml:space="preserve">Beto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onoli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D3CE9">
              <w:rPr>
                <w:sz w:val="24"/>
                <w:szCs w:val="24"/>
                <w:lang w:val="en-US"/>
              </w:rPr>
              <w:t>cosolida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,</w:t>
            </w:r>
            <w:proofErr w:type="gramEnd"/>
            <w:r w:rsidRPr="004D3CE9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30/37 XF4XC4 XD1-   H=15cm )</w:t>
            </w: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6AD65608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utilaje</w:t>
            </w:r>
            <w:proofErr w:type="spellEnd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=1,0300</w:t>
            </w:r>
          </w:p>
          <w:p w14:paraId="3BAF66D8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942B6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11C95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3927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D174969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1681C7B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2,75</w:t>
            </w:r>
          </w:p>
        </w:tc>
      </w:tr>
      <w:tr w:rsidR="00FC42B7" w:rsidRPr="004D3CE9" w14:paraId="10B324A6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8020E8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1F4E694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B3E8DCF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9D33A6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7756E1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3,19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F0D6A4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10C1D3B6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391BBA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8D8330E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6631021000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92B8DEF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Beton C30/37 XF4XC4 XD1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6F0C83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E3EB1C3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6366B5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0511D4DC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6E3A96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6E7E9A2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010102903495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9FAAB5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Scind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rasinoas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08B168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2EAD855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37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67A18A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62E2AF7C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81FA2E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0B8A354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221400070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65E7E39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Macara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21D06B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E980C5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42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A1E990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4FC5F984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731C7D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418A53A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Dl121</w:t>
            </w:r>
          </w:p>
          <w:p w14:paraId="3087764A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7D1D504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hidroizolari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unge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in 2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tratur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edifici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rtificial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rumuri</w:t>
            </w:r>
            <w:proofErr w:type="spellEnd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27E5D604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materiale</w:t>
            </w:r>
            <w:proofErr w:type="spellEnd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=1,0300</w:t>
            </w:r>
          </w:p>
          <w:p w14:paraId="37502FF2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C1E40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12DBA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2669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C32956F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B9BB6F0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85,00</w:t>
            </w:r>
          </w:p>
        </w:tc>
      </w:tr>
      <w:tr w:rsidR="00FC42B7" w:rsidRPr="004D3CE9" w14:paraId="3158F21C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9021F2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1732CEF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A8FA52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3C01C0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BFFA48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564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95808DE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621C4D51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C4CDE4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BF76BC1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320322600036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DEDCCE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Bitum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hidroizolati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6DA116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6D9AC2D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04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7AF1098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3F73E051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2CEFBCF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99F16CF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4029050mp2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73AB82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(Mp200</w:t>
            </w:r>
            <w:proofErr w:type="gramStart"/>
            <w:r w:rsidRPr="004D3CE9">
              <w:rPr>
                <w:sz w:val="18"/>
                <w:szCs w:val="18"/>
                <w:lang w:val="en-US"/>
              </w:rPr>
              <w:t>)  Mortar</w:t>
            </w:r>
            <w:proofErr w:type="gramEnd"/>
            <w:r w:rsidRPr="004D3CE9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cimen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2B859E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55EF985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07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797390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5EB49BB3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B71594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67B723B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682112205681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8DA0F0F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zbest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crisolitic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cal. II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fulgi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080932F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F9B38A8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01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0D962EA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45FCB3A1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C6030F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47038E8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TsC54C</w:t>
            </w:r>
          </w:p>
          <w:p w14:paraId="5043E9AE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868AA67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 xml:space="preserve">Strat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fundati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proofErr w:type="gramStart"/>
            <w:r w:rsidRPr="004D3CE9">
              <w:rPr>
                <w:sz w:val="24"/>
                <w:szCs w:val="24"/>
                <w:lang w:val="en-US"/>
              </w:rPr>
              <w:t>pietris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>,(</w:t>
            </w:r>
            <w:proofErr w:type="gramEnd"/>
            <w:r w:rsidRPr="004D3CE9">
              <w:rPr>
                <w:sz w:val="24"/>
                <w:szCs w:val="24"/>
                <w:lang w:val="en-US"/>
              </w:rPr>
              <w:t xml:space="preserve">pat la 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lbie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esi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>)   -LA30 fr.16-32mm -  H=10cm )</w:t>
            </w: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425E045D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A408C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B0FC0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3C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D15A7A1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2CCCDB7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2,72</w:t>
            </w:r>
          </w:p>
        </w:tc>
      </w:tr>
      <w:tr w:rsidR="00FC42B7" w:rsidRPr="004D3CE9" w14:paraId="2428CD22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A8412A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7CBC751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FAA289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DE3411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2448685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99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9E93F2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60FF6364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C525589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DA84DDA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421102200068-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CBF58F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gregat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grosie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LA 30 fr. 16-32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3C410F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3CB671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D3DA56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3D78299B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094E0A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A7B1AAB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4100126202818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FBAEE3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p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1514A29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696D7BE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3DF6D7D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2D45D76D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5E0E6F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00877E7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1234000250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FECB64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Compres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mobil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arder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interna,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resiune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pina la 686 kPa (7atm), 2,2 m3/min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719A81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E51920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A5D02EC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265D7D40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B66333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AC76473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59227000402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E6574B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mecanic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150 - 200 kg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53B10E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60557BE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4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60419C5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32219613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9ABC31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A3289A1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DI119</w:t>
            </w:r>
          </w:p>
          <w:p w14:paraId="6FD6B9A1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B9C5505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 xml:space="preserve">Beto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onoli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lbi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proofErr w:type="gramStart"/>
            <w:r w:rsidRPr="004D3CE9">
              <w:rPr>
                <w:sz w:val="24"/>
                <w:szCs w:val="24"/>
                <w:lang w:val="en-US"/>
              </w:rPr>
              <w:t>esi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,</w:t>
            </w:r>
            <w:proofErr w:type="gramEnd"/>
            <w:r w:rsidRPr="004D3CE9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30/37 XF4XC4 XD1-   H=10cm )</w:t>
            </w: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57765A49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utilaje</w:t>
            </w:r>
            <w:proofErr w:type="spellEnd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=1,0300</w:t>
            </w:r>
          </w:p>
          <w:p w14:paraId="72728892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E3204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1895E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A51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00464D9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39DA721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2,75</w:t>
            </w:r>
          </w:p>
        </w:tc>
      </w:tr>
      <w:tr w:rsidR="00FC42B7" w:rsidRPr="004D3CE9" w14:paraId="6CE5E599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D871EC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3B3D9BC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5B4D24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4F46EA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045A341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3,19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A94E36E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442815AD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AA61B5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1739CB7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6631021000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B4FF69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Beton C30/37 XF4XC4 XD1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5B3DE1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05BED06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1A0E2C2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0B857A7E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0D4689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FBD1B0E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010102903495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4C3DCC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Scind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rasinoas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8F8848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101BDA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37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AD6BFB6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14E23232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AB8F14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40D8298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221400070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557CB79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Macara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425BB0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6849564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42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76410B8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54070498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AC695A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5527C96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Dl129</w:t>
            </w:r>
          </w:p>
          <w:p w14:paraId="688246A1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8DC7AE8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Umplutur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iatr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brut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edifici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rtificial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rumuri</w:t>
            </w:r>
            <w:proofErr w:type="spellEnd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6D64101D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B0FB6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6979A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AA8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C757576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127EEF5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3,20</w:t>
            </w:r>
          </w:p>
        </w:tc>
      </w:tr>
      <w:tr w:rsidR="00FC42B7" w:rsidRPr="004D3CE9" w14:paraId="21CA216F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C48220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64DFBBF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8BFB7B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DF88FF9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3B813C7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,78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7DBAEB4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3DA35269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271645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322F5E2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41112220100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F3FB33F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Piatra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brut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constructii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9CC510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E4E3F6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0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AE350E6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1A81B561" w14:textId="77777777" w:rsidTr="004D3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D9D4B3B" w14:textId="77777777" w:rsidR="00FC42B7" w:rsidRPr="004D3CE9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5BDC0A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56206" w14:textId="77777777" w:rsidR="00FC42B7" w:rsidRPr="004D3CE9" w:rsidRDefault="00FC42B7" w:rsidP="0013227A">
            <w:pPr>
              <w:rPr>
                <w:sz w:val="22"/>
                <w:szCs w:val="22"/>
                <w:lang w:val="en-US"/>
              </w:rPr>
            </w:pPr>
            <w:r w:rsidRPr="004D3CE9">
              <w:rPr>
                <w:sz w:val="22"/>
                <w:szCs w:val="22"/>
                <w:lang w:val="en-US"/>
              </w:rPr>
              <w:t xml:space="preserve">1.6. </w:t>
            </w:r>
            <w:proofErr w:type="spellStart"/>
            <w:r w:rsidRPr="004D3CE9">
              <w:rPr>
                <w:sz w:val="22"/>
                <w:szCs w:val="22"/>
                <w:lang w:val="en-US"/>
              </w:rPr>
              <w:t>Reparatia</w:t>
            </w:r>
            <w:proofErr w:type="spellEnd"/>
            <w:r w:rsidRPr="004D3CE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3CE9">
              <w:rPr>
                <w:sz w:val="22"/>
                <w:szCs w:val="22"/>
                <w:lang w:val="en-US"/>
              </w:rPr>
              <w:t>podetilor</w:t>
            </w:r>
            <w:proofErr w:type="spellEnd"/>
            <w:r w:rsidRPr="004D3CE9">
              <w:rPr>
                <w:sz w:val="22"/>
                <w:szCs w:val="22"/>
                <w:lang w:val="en-US"/>
              </w:rPr>
              <w:t xml:space="preserve"> km 16+790, km 17+192, km 17+690, km 19+844, km 21,269, km 21+705, km 22+729, km 24+821</w:t>
            </w:r>
          </w:p>
          <w:p w14:paraId="585E335B" w14:textId="77777777" w:rsidR="00FC42B7" w:rsidRPr="004D3CE9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E50639" w14:textId="77777777" w:rsidR="00FC42B7" w:rsidRPr="004D3CE9" w:rsidRDefault="00FC42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2C7C37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EA63D13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:rsidRPr="004D3CE9" w14:paraId="426AC1E8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181BE8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0F39309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RpCB18A</w:t>
            </w:r>
          </w:p>
          <w:p w14:paraId="3B5C8E92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8D649C2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Demol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betoanel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vech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ijloac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anual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fundati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elevatii</w:t>
            </w:r>
            <w:proofErr w:type="spellEnd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7FD885B1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DDEEC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DD4E2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B114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7B210F9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5420FF4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0,00</w:t>
            </w:r>
          </w:p>
        </w:tc>
      </w:tr>
      <w:tr w:rsidR="00FC42B7" w:rsidRPr="004D3CE9" w14:paraId="0F75B63B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49DB8F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1CD09B0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71230100102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1F95C6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Betonis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65A055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68B3D5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6,2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6BBD8B7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03006E34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1DCAF6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A42D910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18E2D4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C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66CD1CA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7B9251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,6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4D10D85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013A7E6E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2906DE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9D5D6F2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4100116202818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BA3D51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mortar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betoan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732784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63DC424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A9A6C53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09080B78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C10E00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E6E8058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2214000670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03EB08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Macara d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fereastr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007B90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3516CD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5CA9D7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4C916E12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ACAC46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F59BD51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TsA20B</w:t>
            </w:r>
          </w:p>
          <w:p w14:paraId="70C095A1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7392D16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Sapatur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anual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amin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taluzur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l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eble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apat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excavator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crepe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omplet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apaturi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rofilul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taluzulu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teren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ijlociu</w:t>
            </w:r>
            <w:proofErr w:type="spellEnd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57837889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40DE9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6A44C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CBB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B0FE29A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B74D80D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9,20</w:t>
            </w:r>
          </w:p>
        </w:tc>
      </w:tr>
      <w:tr w:rsidR="00FC42B7" w:rsidRPr="004D3CE9" w14:paraId="2D886306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238926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F55B93C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6B00CA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AE1B1E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F724827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,0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E46CF37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28060882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4BA256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49FB02F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TsC54B</w:t>
            </w:r>
          </w:p>
          <w:p w14:paraId="3D36C6FA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97C3EBB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 xml:space="preserve">Strat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fundati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gregat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natural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oncosat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rezistent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fragmenta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LA 30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las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granulozitat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11,2-22,4 mm</w:t>
            </w: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2E7F8AF0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1EE87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8ACF9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B715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EFC6650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3EDE20F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,20</w:t>
            </w:r>
          </w:p>
        </w:tc>
      </w:tr>
      <w:tr w:rsidR="00FC42B7" w:rsidRPr="004D3CE9" w14:paraId="1F4F90E3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A81196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5B84469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925284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186946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2F88CF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99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4439248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32B1A362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A76238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13EBA91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411122201752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E8822D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Piatra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spart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10-2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7AD8DF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82BF9D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A1DC23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0AFB1FE3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3D5BECA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A054392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4100126202818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6FDF90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p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846615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F115FD5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89659AE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3182968A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F02F95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02563F1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1234000250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577D16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Compres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mobil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arder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interna,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resiune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pina la 686 kPa (7atm), 2,2 m3/min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0A8D60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82879B4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3D1C515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757274C2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9D5F2C9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FD0143D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59227000402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CA52E8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mecanic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150 - 200 kg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7F66D4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3CBD34E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4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D7610E2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6318C520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F61B55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683523C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CB01A</w:t>
            </w:r>
          </w:p>
          <w:p w14:paraId="26F6B724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1DCB6EB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Cofraj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d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cindur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rasinoas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turn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betonulu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onolitiza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int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elementel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prefabricate (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lanse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grinz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iafragm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inclusiv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prijinirile</w:t>
            </w:r>
            <w:proofErr w:type="spellEnd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6B624337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979C3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0ED27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DDAB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6429D32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4956A38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31,20</w:t>
            </w:r>
          </w:p>
        </w:tc>
      </w:tr>
      <w:tr w:rsidR="00FC42B7" w:rsidRPr="004D3CE9" w14:paraId="16D10731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84F543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65E7190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03761E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C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7B3A46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1B7A458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2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D288707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5AE6CC6C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C0D9FB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1B5232B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7124010010700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D1313D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FED1C89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66C904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4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DE8E6B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76D0DAF6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33D26F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C0BF857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73411380323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243070F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Sirma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neagr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moal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 = 2,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072A20A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8BF406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C17C442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6F26AE23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56CF80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0748E66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8731458870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2878EB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Cui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cu cap conic tip A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constructii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57AA3A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CE5F4BB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2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CEA9A1B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6DBFE09F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9F354A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70244C8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320187315789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D15918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Decofrol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F7C14C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636B784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1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C2B21E4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54BA4C9E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51927D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119B16D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010102900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1B8927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Lemn rotund d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rasinoas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0D7C05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FFA8CAB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0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9F34568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24EF02D1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A1A3F3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BF6DC98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01010290434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87989F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Dulap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rasinoas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9AF6F6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A526B22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0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6E4DC94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41335463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04BD8B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8C63860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010102903495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76DAECA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Scind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rasinoas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5D7639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315248C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D27F6C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1A56198D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392BDC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1548537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TsC54C</w:t>
            </w:r>
          </w:p>
          <w:p w14:paraId="32877735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1F4F922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 xml:space="preserve">Strat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fundati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proofErr w:type="gramStart"/>
            <w:r w:rsidRPr="004D3CE9">
              <w:rPr>
                <w:sz w:val="24"/>
                <w:szCs w:val="24"/>
                <w:lang w:val="en-US"/>
              </w:rPr>
              <w:t>pietris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>,(</w:t>
            </w:r>
            <w:proofErr w:type="gramEnd"/>
            <w:r w:rsidRPr="004D3CE9">
              <w:rPr>
                <w:sz w:val="24"/>
                <w:szCs w:val="24"/>
                <w:lang w:val="en-US"/>
              </w:rPr>
              <w:t xml:space="preserve">pat l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onsolid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taluzulu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lbie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esi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>)   -LA30 fr.16-32mm -  H=10cm )</w:t>
            </w: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7E064EC3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87EA2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EE6FE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6574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CE10269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F2645F2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4,40</w:t>
            </w:r>
          </w:p>
        </w:tc>
      </w:tr>
      <w:tr w:rsidR="00FC42B7" w:rsidRPr="004D3CE9" w14:paraId="77DD17BC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41EF86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32BB059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E19442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A57CB9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529D6F1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99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1279DC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1E7FA6F7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7E480D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42F36D6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421102200068-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2575FE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gregat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grosie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LA 30 fr. 16-32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D07B2B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B5F98CE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D75E284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191EDB54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235105F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8C1E0A7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4100126202818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0D4663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p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F616BDA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7733C05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AD28401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7ACB48F6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FD0EB7F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CE75A01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1234000250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2749D4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Compres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mobil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arder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interna,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resiune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pina la 686 kPa (7atm), 2,2 m3/min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EC34AA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513744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660CDFD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4DE646D7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3BAEE7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55C2B9F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59227000402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C02300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mecanic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150 - 200 kg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AFA52E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04ACB73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4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06BAD5A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420D44C3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38729C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E918F9C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DI119</w:t>
            </w:r>
          </w:p>
          <w:p w14:paraId="013F0B59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AA3073B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 xml:space="preserve">Beto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onoli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lbi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proofErr w:type="gramStart"/>
            <w:r w:rsidRPr="004D3CE9">
              <w:rPr>
                <w:sz w:val="24"/>
                <w:szCs w:val="24"/>
                <w:lang w:val="en-US"/>
              </w:rPr>
              <w:t>esi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,</w:t>
            </w:r>
            <w:proofErr w:type="gramEnd"/>
            <w:r w:rsidRPr="004D3CE9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30/37 XF4XC4 XD1-   H=10cm )</w:t>
            </w: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0B596197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utilaje</w:t>
            </w:r>
            <w:proofErr w:type="spellEnd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=1,0300</w:t>
            </w:r>
          </w:p>
          <w:p w14:paraId="7F01A628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05798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D6738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92B4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1E1E88B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2A2FE95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4,40</w:t>
            </w:r>
          </w:p>
        </w:tc>
      </w:tr>
      <w:tr w:rsidR="00FC42B7" w:rsidRPr="004D3CE9" w14:paraId="39E2E79F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213D43F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DC2327B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E17580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097BE2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865F8C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3,19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B06406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6B331A67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0DC9DFF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AA6144E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6631021000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065D7E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Beton C30/37 XF4XC4 XD1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E19153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34F6CF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91524D6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08029282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288DA8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7334EB7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010102903495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65FCA1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Scind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rasinoas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3D9189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A914E31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37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37198E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5A5DE810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5BB437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C191070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221400070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898867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Macara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E6B145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CF72ACA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42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131462D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0D801F45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9CA519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7769BFB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Dl129</w:t>
            </w:r>
          </w:p>
          <w:p w14:paraId="3C4AB53D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917C2D3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Umplutur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iatr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brut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edifici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rtificial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rumuri</w:t>
            </w:r>
            <w:proofErr w:type="spellEnd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3F99CE14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39C4D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FF0F0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584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6FB1C62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A7CB6DE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0,40</w:t>
            </w:r>
          </w:p>
        </w:tc>
      </w:tr>
      <w:tr w:rsidR="00FC42B7" w:rsidRPr="004D3CE9" w14:paraId="6004B08A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73C4B8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F2A02A9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9B4E2F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B73E1D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7ABD34B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,78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5D5A416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49DACE4E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EF5821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B8C6BAC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41112220100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50B6B9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Piatra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brut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constructii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22C66D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C7202E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0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CE50AC5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5B14AD02" w14:textId="77777777" w:rsidTr="004D3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295CA7" w14:textId="77777777" w:rsidR="00FC42B7" w:rsidRPr="004D3CE9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D45619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7D859" w14:textId="77777777" w:rsidR="00FC42B7" w:rsidRPr="004D3CE9" w:rsidRDefault="00FC42B7" w:rsidP="0013227A">
            <w:pPr>
              <w:rPr>
                <w:sz w:val="22"/>
                <w:szCs w:val="22"/>
                <w:lang w:val="en-US"/>
              </w:rPr>
            </w:pPr>
            <w:r w:rsidRPr="004D3CE9">
              <w:rPr>
                <w:sz w:val="22"/>
                <w:szCs w:val="22"/>
                <w:lang w:val="en-US"/>
              </w:rPr>
              <w:t xml:space="preserve">1.7. </w:t>
            </w:r>
            <w:proofErr w:type="spellStart"/>
            <w:r w:rsidRPr="004D3CE9">
              <w:rPr>
                <w:sz w:val="22"/>
                <w:szCs w:val="22"/>
                <w:lang w:val="en-US"/>
              </w:rPr>
              <w:t>Constructia</w:t>
            </w:r>
            <w:proofErr w:type="spellEnd"/>
            <w:r w:rsidRPr="004D3CE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3CE9">
              <w:rPr>
                <w:sz w:val="22"/>
                <w:szCs w:val="22"/>
                <w:lang w:val="en-US"/>
              </w:rPr>
              <w:t>podetelor</w:t>
            </w:r>
            <w:proofErr w:type="spellEnd"/>
            <w:r w:rsidRPr="004D3CE9">
              <w:rPr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D3CE9">
              <w:rPr>
                <w:sz w:val="22"/>
                <w:szCs w:val="22"/>
                <w:lang w:val="en-US"/>
              </w:rPr>
              <w:t>drumuri</w:t>
            </w:r>
            <w:proofErr w:type="spellEnd"/>
            <w:r w:rsidRPr="004D3CE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3CE9">
              <w:rPr>
                <w:sz w:val="22"/>
                <w:szCs w:val="22"/>
                <w:lang w:val="en-US"/>
              </w:rPr>
              <w:t>laterale</w:t>
            </w:r>
            <w:proofErr w:type="spellEnd"/>
            <w:r w:rsidRPr="004D3CE9">
              <w:rPr>
                <w:sz w:val="22"/>
                <w:szCs w:val="22"/>
                <w:lang w:val="en-US"/>
              </w:rPr>
              <w:t xml:space="preserve"> d0.6 la km 17+725, km 18+664, km 19+893, km 20+616, km 24+653, km 24+657, km 24+794 (L= 7,5m)</w:t>
            </w:r>
          </w:p>
          <w:p w14:paraId="02338AF4" w14:textId="77777777" w:rsidR="00FC42B7" w:rsidRPr="004D3CE9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666419" w14:textId="77777777" w:rsidR="00FC42B7" w:rsidRPr="004D3CE9" w:rsidRDefault="00FC42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1AC211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293CC62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:rsidRPr="004D3CE9" w14:paraId="1966449A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3E04A9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D45A68E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RCsA08A</w:t>
            </w:r>
          </w:p>
          <w:p w14:paraId="3413634A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6D4CF38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Sapatur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ecanic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cu excavator p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neur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buldoexcavat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>), de 0,2-0,4 mc</w:t>
            </w: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0D1E802C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7CFE1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ED7E9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D212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8C0E0DE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A7F86E1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44,00</w:t>
            </w:r>
          </w:p>
        </w:tc>
      </w:tr>
      <w:tr w:rsidR="00FC42B7" w:rsidRPr="004D3CE9" w14:paraId="119F0C7E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36279C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3E672C0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ACD171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C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8FB205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513E3B3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71311C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42114DC4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DAEEC8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AB4DE11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26000352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7B8290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Excavator p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buldoexcavat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) cu motor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e 0,21-0,39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F0A351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5A303B3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58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9D1D626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5CD84C72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E12980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501F069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TsC54A</w:t>
            </w:r>
          </w:p>
          <w:p w14:paraId="4670CEFA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0C116B2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 xml:space="preserve">Strat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fundati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in BALAST (h=30</w:t>
            </w:r>
            <w:proofErr w:type="gramStart"/>
            <w:r w:rsidRPr="004D3CE9">
              <w:rPr>
                <w:sz w:val="24"/>
                <w:szCs w:val="24"/>
                <w:lang w:val="en-US"/>
              </w:rPr>
              <w:t>cm)(</w:t>
            </w:r>
            <w:proofErr w:type="spellStart"/>
            <w:proofErr w:type="gramEnd"/>
            <w:r w:rsidRPr="004D3CE9">
              <w:rPr>
                <w:sz w:val="24"/>
                <w:szCs w:val="24"/>
                <w:lang w:val="en-US"/>
              </w:rPr>
              <w:t>drena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mestic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gregat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optimal 0-63 Ga75 conf.SM-EN 13242+A1;2008  )</w:t>
            </w: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3A90AE9D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791ED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62994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15F7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EA580AC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E45F516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38,28</w:t>
            </w:r>
          </w:p>
        </w:tc>
      </w:tr>
      <w:tr w:rsidR="00FC42B7" w:rsidRPr="004D3CE9" w14:paraId="5EF8EF6E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0F98A3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037D019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837157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43E590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6EA5E9A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9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83BF37D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4E4554DC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F0633D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BFE9F21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4211022005255b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22BBCC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drenat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amestic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optimal 0-63 Ga75 conf.SM-EN 13242+A1;</w:t>
            </w:r>
            <w:proofErr w:type="gramStart"/>
            <w:r w:rsidRPr="004D3CE9">
              <w:rPr>
                <w:sz w:val="18"/>
                <w:szCs w:val="18"/>
                <w:lang w:val="en-US"/>
              </w:rPr>
              <w:t>2008  )</w:t>
            </w:r>
            <w:proofErr w:type="gramEnd"/>
            <w:r w:rsidRPr="004D3CE9">
              <w:rPr>
                <w:sz w:val="18"/>
                <w:szCs w:val="18"/>
                <w:lang w:val="en-US"/>
              </w:rPr>
              <w:t xml:space="preserve">  BALAS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2F53D6A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541C46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71791E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4C43B7F4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4D5651F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9953101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4100126202818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B85A59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p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12D79FA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8AD3E8A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945225A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3B87CF08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CF4DCA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8C1409E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59227000402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8D8BA59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mecanic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150 - 200 kg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D71D71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354DF92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4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A11E4EB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352A903F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1E4091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79FF2A2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Dl122</w:t>
            </w:r>
          </w:p>
          <w:p w14:paraId="4E2C29A3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F462490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Mont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odetel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tubula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iametrul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0.6 m,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inaltim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rambleulu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pina la 3 m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edifici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rtificial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proofErr w:type="gramStart"/>
            <w:r w:rsidRPr="004D3CE9">
              <w:rPr>
                <w:sz w:val="24"/>
                <w:szCs w:val="24"/>
                <w:lang w:val="en-US"/>
              </w:rPr>
              <w:t>drumur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 (</w:t>
            </w:r>
            <w:proofErr w:type="gramEnd"/>
            <w:r w:rsidRPr="004D3CE9">
              <w:rPr>
                <w:sz w:val="24"/>
                <w:szCs w:val="24"/>
                <w:lang w:val="en-US"/>
              </w:rPr>
              <w:t xml:space="preserve">   TS60.25.3int)</w:t>
            </w: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10F573B2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41CCD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1B399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C73B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13EE352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4A3A62B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9,90</w:t>
            </w:r>
          </w:p>
        </w:tc>
      </w:tr>
      <w:tr w:rsidR="00FC42B7" w:rsidRPr="004D3CE9" w14:paraId="6C44F869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CEC857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8C847F8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67DE1F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65297A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99089C1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8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90191D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59E39FED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CFAD86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E4C6519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666122800561125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3CF31B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Tub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beton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4D3CE9">
              <w:rPr>
                <w:sz w:val="18"/>
                <w:szCs w:val="18"/>
                <w:lang w:val="en-US"/>
              </w:rPr>
              <w:t>armat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 (</w:t>
            </w:r>
            <w:proofErr w:type="gramEnd"/>
            <w:r w:rsidRPr="004D3CE9">
              <w:rPr>
                <w:sz w:val="18"/>
                <w:szCs w:val="18"/>
                <w:lang w:val="en-US"/>
              </w:rPr>
              <w:t xml:space="preserve">   TS50-20-3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EB33E2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D65387D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F34DBDD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23BB38E4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C7B1DA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A2CEE8C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221400070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8C8661F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Macara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B02975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D75BE66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98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916334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04FED86D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82387A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EBD7C41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DI125</w:t>
            </w:r>
          </w:p>
          <w:p w14:paraId="4654C4F2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D145127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Mont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apetel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odetulu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tubular </w:t>
            </w:r>
            <w:proofErr w:type="gramStart"/>
            <w:r w:rsidRPr="004D3CE9">
              <w:rPr>
                <w:sz w:val="24"/>
                <w:szCs w:val="24"/>
                <w:lang w:val="en-US"/>
              </w:rPr>
              <w:t>( portal</w:t>
            </w:r>
            <w:proofErr w:type="gramEnd"/>
            <w:r w:rsidRPr="004D3CE9">
              <w:rPr>
                <w:sz w:val="24"/>
                <w:szCs w:val="24"/>
                <w:lang w:val="en-US"/>
              </w:rPr>
              <w:t xml:space="preserve"> - bloc ST-8 ) 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iametrul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0,8 m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edifici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rtificial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rumuri</w:t>
            </w:r>
            <w:proofErr w:type="spellEnd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4F7A2BD2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materiale</w:t>
            </w:r>
            <w:proofErr w:type="spellEnd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=1,0300</w:t>
            </w:r>
          </w:p>
          <w:p w14:paraId="1CEFEB49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21AC0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8F950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496E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1DAD2DC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2D809DB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0,20</w:t>
            </w:r>
          </w:p>
        </w:tc>
      </w:tr>
      <w:tr w:rsidR="00FC42B7" w:rsidRPr="004D3CE9" w14:paraId="24713862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FC1741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B903DF2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7A55CB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DE265E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16BC961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3,2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F1930C8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575DD659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68CD0C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331EA80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6631021000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CFDF2E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Beton C30/37 XF4XC4 XD1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55D35B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3E1BA5B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5B6F83C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39AD9E77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5F4ED89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04970CB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666122800564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C78F54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Capatul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odetulu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tubular </w:t>
            </w:r>
            <w:proofErr w:type="gramStart"/>
            <w:r w:rsidRPr="004D3CE9">
              <w:rPr>
                <w:sz w:val="18"/>
                <w:szCs w:val="18"/>
                <w:lang w:val="en-US"/>
              </w:rPr>
              <w:t>( portal</w:t>
            </w:r>
            <w:proofErr w:type="gramEnd"/>
            <w:r w:rsidRPr="004D3CE9">
              <w:rPr>
                <w:sz w:val="18"/>
                <w:szCs w:val="18"/>
                <w:lang w:val="en-US"/>
              </w:rPr>
              <w:t xml:space="preserve"> - bloc ST-8 ) D 0,8 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766CDA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DED763C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9DDB676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426467CA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4A50DA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B099203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221400070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9336ED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Macara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52FB0E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1A176DC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6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A59CEEE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7B3A29C4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EE765E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73FC0A6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Dl121</w:t>
            </w:r>
          </w:p>
          <w:p w14:paraId="63CE8B9A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5CE70FC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hidroizolari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unge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in 2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tratur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edifici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rtificial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rumuri</w:t>
            </w:r>
            <w:proofErr w:type="spellEnd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5BD12573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materiale</w:t>
            </w:r>
            <w:proofErr w:type="spellEnd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=1,0300</w:t>
            </w:r>
          </w:p>
          <w:p w14:paraId="01968592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EEEE2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F1A76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559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40F0EAB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0B28237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13,04</w:t>
            </w:r>
          </w:p>
        </w:tc>
      </w:tr>
      <w:tr w:rsidR="00FC42B7" w:rsidRPr="004D3CE9" w14:paraId="0B9CFDA7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1614C1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CB0BE3D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37EE04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56E2ED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F089F4A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564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8D3ACE8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641E342B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0BB9A1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812C3C3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320322600036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2ECE92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Bitum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hidroizolati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5B96ACA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5429742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04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6B18A95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64A45904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5C43EB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4A7F929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4029050mp2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B0E505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(Mp200</w:t>
            </w:r>
            <w:proofErr w:type="gramStart"/>
            <w:r w:rsidRPr="004D3CE9">
              <w:rPr>
                <w:sz w:val="18"/>
                <w:szCs w:val="18"/>
                <w:lang w:val="en-US"/>
              </w:rPr>
              <w:t>)  Mortar</w:t>
            </w:r>
            <w:proofErr w:type="gramEnd"/>
            <w:r w:rsidRPr="004D3CE9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cimen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F2E020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30FFB18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07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7207E9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5C20D3C5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FF7CE3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0AECCB4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682112205681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CEFDC2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Azbest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crisolitic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cal. II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fulgi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8DC7D1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DB77715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01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2601C0D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2A56670E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691D7B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59CED9F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Dl120</w:t>
            </w:r>
          </w:p>
          <w:p w14:paraId="3054C301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EC9D9D3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hidroizolari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lipi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in 2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tratur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edifici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rtificial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rumuri</w:t>
            </w:r>
            <w:proofErr w:type="spellEnd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60B65309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materiale</w:t>
            </w:r>
            <w:proofErr w:type="spellEnd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=1,0300</w:t>
            </w:r>
          </w:p>
          <w:p w14:paraId="4D9C62E0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A06B7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05E10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5E0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E3D91BA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B0C84FA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30,12</w:t>
            </w:r>
          </w:p>
        </w:tc>
      </w:tr>
      <w:tr w:rsidR="00FC42B7" w:rsidRPr="004D3CE9" w14:paraId="62F88248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FBC3DD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39DD620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92C3BC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0FD227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A1F4641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1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CD71974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332B7E8E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2AAE9D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1D97CE1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320322600036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F9877D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Bitum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hidroizolati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739499F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BCA112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068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202094C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5F143DD6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6A2CE2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ECC5DDA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4029050mp2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139554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(Mp200</w:t>
            </w:r>
            <w:proofErr w:type="gramStart"/>
            <w:r w:rsidRPr="004D3CE9">
              <w:rPr>
                <w:sz w:val="18"/>
                <w:szCs w:val="18"/>
                <w:lang w:val="en-US"/>
              </w:rPr>
              <w:t>)  Mortar</w:t>
            </w:r>
            <w:proofErr w:type="gramEnd"/>
            <w:r w:rsidRPr="004D3CE9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cimen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F8A546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8D49655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07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E982D71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30E3456E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695294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35CC61B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6821326018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928E0AF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Impislitur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fibr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sticl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bitumat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040827A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5DA413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,3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103911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4EB56459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EB477C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2220E33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RCsA08A</w:t>
            </w:r>
          </w:p>
          <w:p w14:paraId="1F87B689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47270EC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Sapatur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ecanic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cu excavator p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neur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buldoexcavat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>), de 0,2-0,4 mc (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upluture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>)</w:t>
            </w: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2562EEB2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BD7C9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231E8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CBC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ACF6EC3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2D92035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83,10</w:t>
            </w:r>
          </w:p>
        </w:tc>
      </w:tr>
      <w:tr w:rsidR="00FC42B7" w:rsidRPr="004D3CE9" w14:paraId="4B5B934B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FD7950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C7D208F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756E0D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C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AFBAE1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45234A4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0BA6FB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1104373F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32E94B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D0BFC9B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26000352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FE6B52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Excavator p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buldoexcavat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) cu motor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e 0,21-0,39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0BF7F5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D8509F8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58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3DC2F01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466DEC45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C8255B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E4DFA1D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TsD05B</w:t>
            </w:r>
          </w:p>
          <w:p w14:paraId="5080ED25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D1690A2" w14:textId="77777777" w:rsidR="00A75E75" w:rsidRPr="004D3CE9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Compact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aiul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ecanic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150-200 kg a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umpluturil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tratur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uccesiv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e 20-30 cm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grosim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exclusiv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ud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fiecaru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tra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art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umpluturil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executindu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-se d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amin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oeziv</w:t>
            </w:r>
            <w:proofErr w:type="spellEnd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65B7A224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432B1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9948D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6C6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A061605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6877A5B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0,83</w:t>
            </w:r>
          </w:p>
        </w:tc>
      </w:tr>
      <w:tr w:rsidR="00FC42B7" w:rsidRPr="004D3CE9" w14:paraId="2C64D889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20DEC9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B3AD278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AA92F7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78EF25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1F32AED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8,8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8C2989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01B65A7A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3D3C70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E87276A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27000402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1FFFF7A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Mai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mecanic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e 150-200 kg cu motor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6 cp (4 kw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4F8A95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286178C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,4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D4240A2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1409F098" w14:textId="77777777" w:rsidTr="004D3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B9A2B5" w14:textId="77777777" w:rsidR="00FC42B7" w:rsidRPr="004D3CE9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A3CFED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C7D3B" w14:textId="77777777" w:rsidR="00FC42B7" w:rsidRPr="004D3CE9" w:rsidRDefault="00FC42B7" w:rsidP="004D3CE9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2"/>
                <w:szCs w:val="22"/>
                <w:lang w:val="en-US"/>
              </w:rPr>
              <w:t xml:space="preserve">1.8. </w:t>
            </w:r>
            <w:proofErr w:type="spellStart"/>
            <w:r w:rsidRPr="004D3CE9">
              <w:rPr>
                <w:sz w:val="22"/>
                <w:szCs w:val="22"/>
                <w:lang w:val="en-US"/>
              </w:rPr>
              <w:t>Siguranta</w:t>
            </w:r>
            <w:proofErr w:type="spellEnd"/>
            <w:r w:rsidRPr="004D3CE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3CE9">
              <w:rPr>
                <w:sz w:val="22"/>
                <w:szCs w:val="22"/>
                <w:lang w:val="en-US"/>
              </w:rPr>
              <w:t>circulatiei</w:t>
            </w:r>
            <w:proofErr w:type="spellEnd"/>
            <w:r w:rsidRPr="004D3CE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3CE9">
              <w:rPr>
                <w:sz w:val="22"/>
                <w:szCs w:val="22"/>
                <w:lang w:val="en-US"/>
              </w:rPr>
              <w:t>rutiere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0D1ADF" w14:textId="77777777" w:rsidR="00FC42B7" w:rsidRPr="004D3CE9" w:rsidRDefault="00FC42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0CCC011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9F12AF5" w14:textId="77777777" w:rsidR="00FC42B7" w:rsidRPr="004D3CE9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:rsidRPr="004D3CE9" w14:paraId="4AAED4DE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5FA6CC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C8EC70F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DF18A</w:t>
            </w:r>
          </w:p>
          <w:p w14:paraId="6C777A51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E9C5689" w14:textId="77777777" w:rsidR="00A75E75" w:rsidRPr="004D3CE9" w:rsidRDefault="00A75E75" w:rsidP="004D3CE9">
            <w:pPr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Plant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tilpil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indicatoa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irculati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rutier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in metal,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onfectionat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industrial</w:t>
            </w:r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088D5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E1CA9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4B98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F46FC02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13EA0E2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27,00</w:t>
            </w:r>
          </w:p>
        </w:tc>
      </w:tr>
      <w:tr w:rsidR="00FC42B7" w:rsidRPr="004D3CE9" w14:paraId="7AEB7132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0292F8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7111095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71230100102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4B5E2FF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Betonis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0D2135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63C23F4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3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C3C2887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1F613EAF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562872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FE86E24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2D615A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A0A42F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6B81BFA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7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01637A2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0A430458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0AE8ABA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30CE286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663102100000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05B30A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Beton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clas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C12/15 B15/M20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56762B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A44039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E49A4C6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7A61E58E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80A513A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EDAECD2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811106301794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FBC0A7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Stilp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metalic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confectionat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industria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BEA000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B0EBD24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F7AF05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4D1B0AF2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B07724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4D771FA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DF19A</w:t>
            </w:r>
          </w:p>
          <w:p w14:paraId="183C4BC1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C32ECF9" w14:textId="77777777" w:rsidR="00A75E75" w:rsidRPr="004D3CE9" w:rsidRDefault="00A75E75" w:rsidP="004D3CE9">
            <w:pPr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Mont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indicatoarelor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irculati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rutier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tabl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otel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aluminiu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tilp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gat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lantat</w:t>
            </w:r>
            <w:proofErr w:type="spellEnd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9FFB3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33772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B37B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C6C4FD4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23F2FD7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27,00</w:t>
            </w:r>
          </w:p>
        </w:tc>
      </w:tr>
      <w:tr w:rsidR="00FC42B7" w:rsidRPr="004D3CE9" w14:paraId="5CF3BB37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17FB67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B87C7D3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309C64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907E5AA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F025EC3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8FA149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7AD08F4C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D62243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9134545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35516E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25C3D3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7A426CB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F70F0B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335DA7A9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E16547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9B41F3F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615107326105-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E1F739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industrial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7A1B76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204CA26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CCBD956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44EBCE02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AF5DC2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50AC0BF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891224B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2DD9F5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B35BAD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74ECBC4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1DFCF973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54AF839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8215FD9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366EA1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E2E46A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05A0CAD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9A51AAC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048608C0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CFA76C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FAAE357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9E06BE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1985AF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CE61AE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2A30F12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72E47EBF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50A4DBF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755615F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18529D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CA2FD0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3D1491D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EEE9C07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60D17397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2DF6D2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06B7678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5AC926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4D3CE9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4D3CE9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878D40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E6AF83E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8C24B5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5B09BA7A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E4C550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166B9F9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CF9436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19C686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85D9C38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A3EECA7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126AC118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43C53F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5F2BD15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DF17A</w:t>
            </w:r>
          </w:p>
          <w:p w14:paraId="4C4C9523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10236A2" w14:textId="77777777" w:rsidR="00A75E75" w:rsidRPr="004D3CE9" w:rsidRDefault="00A75E75" w:rsidP="004D3CE9">
            <w:pPr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Marcaj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longitudinal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transversal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iverse,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executat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ecanizat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vops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p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uprafet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arosabile</w:t>
            </w:r>
            <w:proofErr w:type="spellEnd"/>
            <w:r w:rsidRPr="004D3CE9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6B34D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971A1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1378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E8C9E3C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39F541E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595,00</w:t>
            </w:r>
          </w:p>
        </w:tc>
      </w:tr>
      <w:tr w:rsidR="00FC42B7" w:rsidRPr="004D3CE9" w14:paraId="48BA5B49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47E600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F37C49E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97E9879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8AC20D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E74AB81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CE42DB6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77D036F4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04CD3E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E69998A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71410200133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433F01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Zugrav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vops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78E7B9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0285CE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77FAB01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13E5A480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9D9169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843901D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43012610872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2FCA7C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Email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alb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ii E.109-5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1BCCE0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33831B1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7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DD733A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0C2B77D9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BE48EA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A407EF2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430226109418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752D64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Diluant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4D3CE9">
              <w:rPr>
                <w:sz w:val="18"/>
                <w:szCs w:val="18"/>
                <w:lang w:val="en-US"/>
              </w:rPr>
              <w:t>pt.produse</w:t>
            </w:r>
            <w:proofErr w:type="spellEnd"/>
            <w:proofErr w:type="gramEnd"/>
            <w:r w:rsidRPr="004D3CE9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marcar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.009-3 NI 1708-61 A9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FF2CC1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08B6817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5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F2511D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1429AB82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AA17F8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0A5FA4B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11100010002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A7FD52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icrobile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sticl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521251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397C63B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09CA31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55BD0D60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DA5614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C910DCF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403400042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3CBA4D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Masina de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trasat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benzi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marcaj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29-33 kw 40-4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67EA34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34B4505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4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9A3A35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45D9AF24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B7097F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8F41D03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DF11A</w:t>
            </w:r>
          </w:p>
          <w:p w14:paraId="6809C7B1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A3EB5B4" w14:textId="77777777" w:rsidR="00A75E75" w:rsidRPr="004D3CE9" w:rsidRDefault="00A75E75" w:rsidP="004D3CE9">
            <w:pPr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Stilp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din mase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lastic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dirij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irculatie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rutiere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ontinind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stilp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comple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DA384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6D2BA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FE5" w14:textId="77777777" w:rsidR="00A75E75" w:rsidRPr="004D3CE9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170221F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290,00</w:t>
            </w:r>
          </w:p>
        </w:tc>
      </w:tr>
      <w:tr w:rsidR="00FC42B7" w:rsidRPr="004D3CE9" w14:paraId="18A1BA4A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B20D48A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5869CFB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71230100102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84123C5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Betonis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6062D8F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60E9D7E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9BCBCB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69BA42DE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F7466A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F91D55F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8B3A822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F45D55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515BB1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18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DB7A824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454C09D6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9A43E0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CEC644B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8752742001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3D04B3E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Capac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oliet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neagr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d. int. 111 5mm pt.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stilp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dirij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>. cir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8E353A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40C139E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E595CDA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717ACFFF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1222D4A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7301B7D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66112640101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B9B7FA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 xml:space="preserve">Stilp din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polietilen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alba pt.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dirijare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circulatiei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77DCD96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044E71C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E62DB10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4D3CE9" w14:paraId="323ACBD0" w14:textId="77777777" w:rsidTr="004D3CE9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8A6C04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C5E8B07" w14:t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DF59A</w:t>
            </w:r>
          </w:p>
          <w:p w14:paraId="62086083" w14:textId="77777777" w:rsidR="00A75E75" w:rsidRPr="004D3CE9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66B5AAD" w14:textId="77777777" w:rsidR="00A75E75" w:rsidRPr="004D3CE9" w:rsidRDefault="00A75E75" w:rsidP="004D3CE9">
            <w:pPr>
              <w:adjustRightInd w:val="0"/>
              <w:ind w:right="-115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4D3CE9">
              <w:rPr>
                <w:sz w:val="24"/>
                <w:szCs w:val="24"/>
                <w:lang w:val="en-US"/>
              </w:rPr>
              <w:t>Montarea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parapetului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CE9">
              <w:rPr>
                <w:sz w:val="24"/>
                <w:szCs w:val="24"/>
                <w:lang w:val="en-US"/>
              </w:rPr>
              <w:t>metalic</w:t>
            </w:r>
            <w:proofErr w:type="spellEnd"/>
            <w:r w:rsidRPr="004D3CE9">
              <w:rPr>
                <w:sz w:val="24"/>
                <w:szCs w:val="24"/>
                <w:lang w:val="en-US"/>
              </w:rPr>
              <w:t xml:space="preserve"> </w:t>
            </w:r>
            <w:r w:rsidR="004D3CE9" w:rsidRPr="004D3CE9">
              <w:rPr>
                <w:sz w:val="24"/>
                <w:szCs w:val="24"/>
                <w:lang w:val="en-US"/>
              </w:rPr>
              <w:t>de tip H1 W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29DEE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16956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D2B8" w14:textId="77777777" w:rsidR="00A75E75" w:rsidRPr="004D3CE9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4D3CE9">
              <w:rPr>
                <w:sz w:val="24"/>
                <w:szCs w:val="24"/>
                <w:lang w:val="en-US"/>
              </w:rPr>
              <w:t>32,00</w:t>
            </w:r>
          </w:p>
        </w:tc>
      </w:tr>
      <w:tr w:rsidR="00FC42B7" w:rsidRPr="004D3CE9" w14:paraId="24E5A714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4A9C4C7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FEED471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858DE33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4511AA1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6774CA2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9C3BAE5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05BCF040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9477379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525AE30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875277301001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198615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gramStart"/>
            <w:r w:rsidRPr="004D3CE9">
              <w:rPr>
                <w:sz w:val="18"/>
                <w:szCs w:val="18"/>
                <w:lang w:val="en-US"/>
              </w:rPr>
              <w:t>Complect  de</w:t>
            </w:r>
            <w:proofErr w:type="gramEnd"/>
            <w:r w:rsidRPr="004D3CE9">
              <w:rPr>
                <w:sz w:val="18"/>
                <w:szCs w:val="18"/>
                <w:lang w:val="en-US"/>
              </w:rPr>
              <w:t xml:space="preserve"> parapet 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metalic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 H1 W4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DDB5B1C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34341F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646D097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03218A28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C596DF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DDD593A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5227000372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FB4E980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D3CE9">
              <w:rPr>
                <w:sz w:val="18"/>
                <w:szCs w:val="18"/>
                <w:lang w:val="en-US"/>
              </w:rPr>
              <w:t>Instalaia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 GAYK</w:t>
            </w:r>
            <w:proofErr w:type="gramEnd"/>
            <w:r w:rsidRPr="004D3CE9">
              <w:rPr>
                <w:sz w:val="18"/>
                <w:szCs w:val="18"/>
                <w:lang w:val="en-US"/>
              </w:rPr>
              <w:t xml:space="preserve"> TYP 2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A6EAEC4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33351D2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2D6BD1C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4D3CE9" w14:paraId="34E7435B" w14:textId="77777777" w:rsidTr="004D3CE9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8BDCFB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4D760C4" w14:textId="77777777" w:rsidR="00FC42B7" w:rsidRPr="004D3CE9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2912340002510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5A832F8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CE9">
              <w:rPr>
                <w:sz w:val="18"/>
                <w:szCs w:val="18"/>
                <w:lang w:val="en-US"/>
              </w:rPr>
              <w:t>Motocompresor</w:t>
            </w:r>
            <w:proofErr w:type="spellEnd"/>
            <w:r w:rsidRPr="004D3CE9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0B81FED" w14:textId="77777777" w:rsidR="00FC42B7" w:rsidRPr="004D3CE9" w:rsidRDefault="00FC42B7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4D3CE9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2AD73AF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  <w:r w:rsidRPr="004D3CE9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33BB6F9" w14:textId="77777777" w:rsidR="006B5DD6" w:rsidRPr="004D3CE9" w:rsidRDefault="006B5DD6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70FBCD2" w14:textId="77777777" w:rsidR="006B5DD6" w:rsidRPr="004D3CE9" w:rsidRDefault="006B5DD6">
      <w:pPr>
        <w:ind w:right="-142"/>
        <w:rPr>
          <w:sz w:val="24"/>
          <w:szCs w:val="24"/>
          <w:lang w:val="en-US"/>
        </w:rPr>
      </w:pPr>
      <w:r w:rsidRPr="004D3CE9">
        <w:rPr>
          <w:sz w:val="24"/>
          <w:szCs w:val="24"/>
          <w:lang w:val="en-US"/>
        </w:rPr>
        <w:t xml:space="preserve">    </w:t>
      </w:r>
    </w:p>
    <w:p w14:paraId="21CB9810" w14:textId="77777777" w:rsidR="004D3CE9" w:rsidRPr="004D3CE9" w:rsidRDefault="004D3CE9">
      <w:pPr>
        <w:ind w:right="-142"/>
        <w:rPr>
          <w:sz w:val="6"/>
          <w:szCs w:val="6"/>
          <w:lang w:val="en-US"/>
        </w:rPr>
      </w:pPr>
    </w:p>
    <w:p w14:paraId="68BEB9D2" w14:textId="77777777" w:rsidR="004D3CE9" w:rsidRPr="004D3CE9" w:rsidRDefault="004D3CE9" w:rsidP="004D3CE9">
      <w:pPr>
        <w:ind w:left="-1418"/>
        <w:rPr>
          <w:b/>
          <w:bCs/>
          <w:sz w:val="22"/>
          <w:szCs w:val="22"/>
          <w:lang w:val="ro-RO"/>
        </w:rPr>
      </w:pPr>
      <w:bookmarkStart w:id="0" w:name="_Hlk176509422"/>
    </w:p>
    <w:p w14:paraId="77EB89D3" w14:textId="77777777" w:rsidR="004D3CE9" w:rsidRPr="004D3CE9" w:rsidRDefault="004D3CE9" w:rsidP="004D3CE9">
      <w:pPr>
        <w:ind w:left="-1418"/>
        <w:rPr>
          <w:b/>
          <w:bCs/>
          <w:sz w:val="22"/>
          <w:szCs w:val="22"/>
          <w:lang w:val="en-US"/>
        </w:rPr>
      </w:pPr>
      <w:proofErr w:type="spellStart"/>
      <w:r w:rsidRPr="004D3CE9">
        <w:rPr>
          <w:b/>
          <w:bCs/>
          <w:sz w:val="22"/>
          <w:szCs w:val="22"/>
          <w:lang w:val="en-US"/>
        </w:rPr>
        <w:t>Notă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: Se </w:t>
      </w:r>
      <w:proofErr w:type="spellStart"/>
      <w:r w:rsidRPr="004D3CE9">
        <w:rPr>
          <w:b/>
          <w:bCs/>
          <w:sz w:val="22"/>
          <w:szCs w:val="22"/>
          <w:lang w:val="en-US"/>
        </w:rPr>
        <w:t>solicită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4D3CE9">
        <w:rPr>
          <w:b/>
          <w:bCs/>
          <w:sz w:val="22"/>
          <w:szCs w:val="22"/>
          <w:lang w:val="en-US"/>
        </w:rPr>
        <w:t>efectuarea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4D3CE9">
        <w:rPr>
          <w:b/>
          <w:bCs/>
          <w:sz w:val="22"/>
          <w:szCs w:val="22"/>
          <w:lang w:val="en-US"/>
        </w:rPr>
        <w:t>ridicărilor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4D3CE9">
        <w:rPr>
          <w:b/>
          <w:bCs/>
          <w:sz w:val="22"/>
          <w:szCs w:val="22"/>
          <w:lang w:val="en-US"/>
        </w:rPr>
        <w:t>topogeodezice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4D3CE9">
        <w:rPr>
          <w:b/>
          <w:bCs/>
          <w:sz w:val="22"/>
          <w:szCs w:val="22"/>
          <w:lang w:val="en-US"/>
        </w:rPr>
        <w:t>și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4D3CE9">
        <w:rPr>
          <w:b/>
          <w:bCs/>
          <w:sz w:val="22"/>
          <w:szCs w:val="22"/>
          <w:lang w:val="en-US"/>
        </w:rPr>
        <w:t>elaborarea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4D3CE9">
        <w:rPr>
          <w:b/>
          <w:bCs/>
          <w:sz w:val="22"/>
          <w:szCs w:val="22"/>
          <w:lang w:val="en-US"/>
        </w:rPr>
        <w:t>schiței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 de </w:t>
      </w:r>
      <w:proofErr w:type="spellStart"/>
      <w:r w:rsidRPr="004D3CE9">
        <w:rPr>
          <w:b/>
          <w:bCs/>
          <w:sz w:val="22"/>
          <w:szCs w:val="22"/>
          <w:lang w:val="en-US"/>
        </w:rPr>
        <w:t>proiect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 cu profile transversal </w:t>
      </w:r>
      <w:proofErr w:type="spellStart"/>
      <w:r w:rsidRPr="004D3CE9">
        <w:rPr>
          <w:b/>
          <w:bCs/>
          <w:sz w:val="22"/>
          <w:szCs w:val="22"/>
          <w:lang w:val="en-US"/>
        </w:rPr>
        <w:t>și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4D3CE9">
        <w:rPr>
          <w:b/>
          <w:bCs/>
          <w:sz w:val="22"/>
          <w:szCs w:val="22"/>
          <w:lang w:val="en-US"/>
        </w:rPr>
        <w:t>longitudinale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 a </w:t>
      </w:r>
      <w:proofErr w:type="spellStart"/>
      <w:r w:rsidRPr="004D3CE9">
        <w:rPr>
          <w:b/>
          <w:bCs/>
          <w:sz w:val="22"/>
          <w:szCs w:val="22"/>
          <w:lang w:val="en-US"/>
        </w:rPr>
        <w:t>părții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4D3CE9">
        <w:rPr>
          <w:b/>
          <w:bCs/>
          <w:sz w:val="22"/>
          <w:szCs w:val="22"/>
          <w:lang w:val="en-US"/>
        </w:rPr>
        <w:t>carosabile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. </w:t>
      </w:r>
      <w:proofErr w:type="spellStart"/>
      <w:r w:rsidRPr="004D3CE9">
        <w:rPr>
          <w:b/>
          <w:bCs/>
          <w:sz w:val="22"/>
          <w:szCs w:val="22"/>
          <w:lang w:val="en-US"/>
        </w:rPr>
        <w:t>Schița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 de </w:t>
      </w:r>
      <w:proofErr w:type="spellStart"/>
      <w:r w:rsidRPr="004D3CE9">
        <w:rPr>
          <w:b/>
          <w:bCs/>
          <w:sz w:val="22"/>
          <w:szCs w:val="22"/>
          <w:lang w:val="en-US"/>
        </w:rPr>
        <w:t>proiect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4D3CE9">
        <w:rPr>
          <w:b/>
          <w:bCs/>
          <w:sz w:val="22"/>
          <w:szCs w:val="22"/>
          <w:lang w:val="en-US"/>
        </w:rPr>
        <w:t>trebuie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4D3CE9">
        <w:rPr>
          <w:b/>
          <w:bCs/>
          <w:sz w:val="22"/>
          <w:szCs w:val="22"/>
          <w:lang w:val="en-US"/>
        </w:rPr>
        <w:t>să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 fie </w:t>
      </w:r>
      <w:proofErr w:type="spellStart"/>
      <w:r w:rsidRPr="004D3CE9">
        <w:rPr>
          <w:b/>
          <w:bCs/>
          <w:sz w:val="22"/>
          <w:szCs w:val="22"/>
          <w:lang w:val="en-US"/>
        </w:rPr>
        <w:t>elaborată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 de </w:t>
      </w:r>
      <w:proofErr w:type="spellStart"/>
      <w:r w:rsidRPr="004D3CE9">
        <w:rPr>
          <w:b/>
          <w:bCs/>
          <w:sz w:val="22"/>
          <w:szCs w:val="22"/>
          <w:lang w:val="en-US"/>
        </w:rPr>
        <w:t>către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 un </w:t>
      </w:r>
      <w:proofErr w:type="spellStart"/>
      <w:r w:rsidRPr="004D3CE9">
        <w:rPr>
          <w:b/>
          <w:bCs/>
          <w:sz w:val="22"/>
          <w:szCs w:val="22"/>
          <w:lang w:val="en-US"/>
        </w:rPr>
        <w:t>proiectant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4D3CE9">
        <w:rPr>
          <w:b/>
          <w:bCs/>
          <w:sz w:val="22"/>
          <w:szCs w:val="22"/>
          <w:lang w:val="en-US"/>
        </w:rPr>
        <w:t>atestat</w:t>
      </w:r>
      <w:proofErr w:type="spellEnd"/>
      <w:r w:rsidRPr="004D3CE9">
        <w:rPr>
          <w:b/>
          <w:bCs/>
          <w:sz w:val="22"/>
          <w:szCs w:val="22"/>
          <w:lang w:val="en-US"/>
        </w:rPr>
        <w:t>.</w:t>
      </w:r>
    </w:p>
    <w:p w14:paraId="22134A02" w14:textId="77777777" w:rsidR="004D3CE9" w:rsidRPr="004D3CE9" w:rsidRDefault="004D3CE9" w:rsidP="004D3CE9">
      <w:pPr>
        <w:ind w:left="-1418"/>
        <w:rPr>
          <w:b/>
          <w:bCs/>
          <w:sz w:val="22"/>
          <w:szCs w:val="22"/>
          <w:lang w:val="en-US"/>
        </w:rPr>
      </w:pPr>
    </w:p>
    <w:p w14:paraId="590AE6FF" w14:textId="77777777" w:rsidR="004D3CE9" w:rsidRPr="004D3CE9" w:rsidRDefault="004D3CE9" w:rsidP="004D3CE9">
      <w:pPr>
        <w:ind w:left="-1418" w:right="-284"/>
        <w:rPr>
          <w:b/>
          <w:bCs/>
          <w:sz w:val="22"/>
          <w:szCs w:val="22"/>
          <w:lang w:val="en-US"/>
        </w:rPr>
      </w:pPr>
      <w:proofErr w:type="spellStart"/>
      <w:r w:rsidRPr="004D3CE9">
        <w:rPr>
          <w:b/>
          <w:bCs/>
          <w:sz w:val="22"/>
          <w:szCs w:val="22"/>
          <w:lang w:val="en-US"/>
        </w:rPr>
        <w:t>Profilele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4D3CE9">
        <w:rPr>
          <w:b/>
          <w:bCs/>
          <w:sz w:val="22"/>
          <w:szCs w:val="22"/>
          <w:lang w:val="en-US"/>
        </w:rPr>
        <w:t>transversale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4D3CE9">
        <w:rPr>
          <w:b/>
          <w:bCs/>
          <w:sz w:val="22"/>
          <w:szCs w:val="22"/>
          <w:lang w:val="en-US"/>
        </w:rPr>
        <w:t>și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4D3CE9">
        <w:rPr>
          <w:b/>
          <w:bCs/>
          <w:sz w:val="22"/>
          <w:szCs w:val="22"/>
          <w:lang w:val="en-US"/>
        </w:rPr>
        <w:t>longitudinale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 a </w:t>
      </w:r>
      <w:proofErr w:type="spellStart"/>
      <w:r w:rsidRPr="004D3CE9">
        <w:rPr>
          <w:b/>
          <w:bCs/>
          <w:sz w:val="22"/>
          <w:szCs w:val="22"/>
          <w:lang w:val="en-US"/>
        </w:rPr>
        <w:t>părții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4D3CE9">
        <w:rPr>
          <w:b/>
          <w:bCs/>
          <w:sz w:val="22"/>
          <w:szCs w:val="22"/>
          <w:lang w:val="en-US"/>
        </w:rPr>
        <w:t>carosabile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4D3CE9">
        <w:rPr>
          <w:b/>
          <w:bCs/>
          <w:sz w:val="22"/>
          <w:szCs w:val="22"/>
          <w:lang w:val="en-US"/>
        </w:rPr>
        <w:t>necesită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4D3CE9">
        <w:rPr>
          <w:b/>
          <w:bCs/>
          <w:sz w:val="22"/>
          <w:szCs w:val="22"/>
          <w:lang w:val="en-US"/>
        </w:rPr>
        <w:t>vizarea</w:t>
      </w:r>
      <w:proofErr w:type="spellEnd"/>
      <w:r w:rsidRPr="004D3CE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4D3CE9">
        <w:rPr>
          <w:b/>
          <w:bCs/>
          <w:sz w:val="22"/>
          <w:szCs w:val="22"/>
          <w:lang w:val="en-US"/>
        </w:rPr>
        <w:t>beneficiarului</w:t>
      </w:r>
      <w:proofErr w:type="spellEnd"/>
      <w:r w:rsidRPr="004D3CE9">
        <w:rPr>
          <w:b/>
          <w:bCs/>
          <w:sz w:val="22"/>
          <w:szCs w:val="22"/>
          <w:lang w:val="en-US"/>
        </w:rPr>
        <w:t>.</w:t>
      </w:r>
    </w:p>
    <w:p w14:paraId="124CAE4A" w14:textId="77777777" w:rsidR="004D3CE9" w:rsidRPr="004D3CE9" w:rsidRDefault="004D3CE9" w:rsidP="004D3CE9">
      <w:pPr>
        <w:ind w:left="-1418"/>
        <w:rPr>
          <w:sz w:val="28"/>
          <w:szCs w:val="28"/>
          <w:lang w:val="en-US"/>
        </w:rPr>
      </w:pPr>
    </w:p>
    <w:bookmarkEnd w:id="0"/>
    <w:p w14:paraId="36CCB2C6" w14:textId="77777777" w:rsidR="006B5DD6" w:rsidRPr="004D3CE9" w:rsidRDefault="006B5DD6">
      <w:pPr>
        <w:rPr>
          <w:sz w:val="4"/>
          <w:szCs w:val="4"/>
        </w:rPr>
      </w:pPr>
    </w:p>
    <w:sectPr w:rsidR="006B5DD6" w:rsidRPr="004D3CE9" w:rsidSect="004D3CE9">
      <w:pgSz w:w="11907" w:h="16840" w:code="9"/>
      <w:pgMar w:top="993" w:right="374" w:bottom="1276" w:left="226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53"/>
    <w:rsid w:val="00050365"/>
    <w:rsid w:val="00064DCC"/>
    <w:rsid w:val="000D526E"/>
    <w:rsid w:val="000E0FD7"/>
    <w:rsid w:val="000E7EF7"/>
    <w:rsid w:val="0013227A"/>
    <w:rsid w:val="001C46B9"/>
    <w:rsid w:val="001F0778"/>
    <w:rsid w:val="001F276C"/>
    <w:rsid w:val="002C2F63"/>
    <w:rsid w:val="002F6FCA"/>
    <w:rsid w:val="003356FD"/>
    <w:rsid w:val="003B6B49"/>
    <w:rsid w:val="003E4162"/>
    <w:rsid w:val="004D3CE9"/>
    <w:rsid w:val="00595F52"/>
    <w:rsid w:val="005B2433"/>
    <w:rsid w:val="005B7379"/>
    <w:rsid w:val="005C0E7E"/>
    <w:rsid w:val="00673BBF"/>
    <w:rsid w:val="006963C6"/>
    <w:rsid w:val="006A1702"/>
    <w:rsid w:val="006A79F3"/>
    <w:rsid w:val="006B5DD6"/>
    <w:rsid w:val="006D2255"/>
    <w:rsid w:val="0077551D"/>
    <w:rsid w:val="007F2714"/>
    <w:rsid w:val="00845117"/>
    <w:rsid w:val="00884147"/>
    <w:rsid w:val="008959C7"/>
    <w:rsid w:val="008A5157"/>
    <w:rsid w:val="008B0C2D"/>
    <w:rsid w:val="008B47FF"/>
    <w:rsid w:val="008C2268"/>
    <w:rsid w:val="00953CE4"/>
    <w:rsid w:val="0097392D"/>
    <w:rsid w:val="0099001E"/>
    <w:rsid w:val="00994D40"/>
    <w:rsid w:val="00A75E75"/>
    <w:rsid w:val="00B224E5"/>
    <w:rsid w:val="00B33E6F"/>
    <w:rsid w:val="00B40365"/>
    <w:rsid w:val="00B5766F"/>
    <w:rsid w:val="00BF11ED"/>
    <w:rsid w:val="00BF51EC"/>
    <w:rsid w:val="00C8355B"/>
    <w:rsid w:val="00CB1E8B"/>
    <w:rsid w:val="00CD7CF9"/>
    <w:rsid w:val="00CE7B84"/>
    <w:rsid w:val="00CF3E10"/>
    <w:rsid w:val="00D40F5E"/>
    <w:rsid w:val="00E06C53"/>
    <w:rsid w:val="00E32376"/>
    <w:rsid w:val="00E630A7"/>
    <w:rsid w:val="00E63427"/>
    <w:rsid w:val="00E96C2A"/>
    <w:rsid w:val="00EB582C"/>
    <w:rsid w:val="00F139AD"/>
    <w:rsid w:val="00FA1801"/>
    <w:rsid w:val="00FC42B7"/>
    <w:rsid w:val="00F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17F9B"/>
  <w14:defaultImageDpi w14:val="0"/>
  <w15:docId w15:val="{58559A01-F86D-4662-861C-9FE2F1DF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styleId="a4">
    <w:name w:val="Document Map"/>
    <w:basedOn w:val="a"/>
    <w:link w:val="a5"/>
    <w:uiPriority w:val="99"/>
    <w:semiHidden/>
    <w:unhideWhenUsed/>
    <w:rsid w:val="006D225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6D2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80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7A906-2AB0-4D03-A573-F647F41E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67</Words>
  <Characters>15319</Characters>
  <Application>Microsoft Office Word</Application>
  <DocSecurity>0</DocSecurity>
  <Lines>127</Lines>
  <Paragraphs>35</Paragraphs>
  <ScaleCrop>false</ScaleCrop>
  <Company/>
  <LinksUpToDate>false</LinksUpToDate>
  <CharactersWithSpaces>1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nastas@rambler.ru</dc:creator>
  <cp:keywords/>
  <dc:description/>
  <cp:lastModifiedBy>Cristian Drăgălin</cp:lastModifiedBy>
  <cp:revision>3</cp:revision>
  <cp:lastPrinted>2024-09-18T06:31:00Z</cp:lastPrinted>
  <dcterms:created xsi:type="dcterms:W3CDTF">2024-09-18T08:32:00Z</dcterms:created>
  <dcterms:modified xsi:type="dcterms:W3CDTF">2024-09-18T08:33:00Z</dcterms:modified>
</cp:coreProperties>
</file>